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82" w:rsidRDefault="004125FA">
      <w:pPr>
        <w:spacing w:line="360" w:lineRule="auto"/>
        <w:jc w:val="center"/>
        <w:rPr>
          <w:rFonts w:ascii="宋体" w:hAnsi="宋体" w:cs="宋体"/>
          <w:b/>
          <w:sz w:val="24"/>
        </w:rPr>
      </w:pPr>
      <w:bookmarkStart w:id="0" w:name="_Toc36500323"/>
      <w:r>
        <w:rPr>
          <w:rFonts w:ascii="宋体" w:hAnsi="宋体" w:cs="宋体" w:hint="eastAsia"/>
          <w:b/>
          <w:sz w:val="24"/>
        </w:rPr>
        <w:t>湖北大学硕士研究生入学考试《细胞生物学》考试大纲</w:t>
      </w:r>
    </w:p>
    <w:p w:rsidR="00564182" w:rsidRDefault="004125FA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专业代码</w:t>
      </w:r>
      <w:r w:rsidR="0099445F">
        <w:rPr>
          <w:rFonts w:ascii="宋体" w:hAnsi="宋体" w:cs="宋体" w:hint="eastAsia"/>
          <w:b/>
          <w:sz w:val="24"/>
        </w:rPr>
        <w:t xml:space="preserve"> 8</w:t>
      </w:r>
      <w:r w:rsidR="0099445F">
        <w:rPr>
          <w:rFonts w:ascii="宋体" w:hAnsi="宋体" w:cs="宋体"/>
          <w:b/>
          <w:sz w:val="24"/>
        </w:rPr>
        <w:t>37</w:t>
      </w:r>
      <w:r>
        <w:rPr>
          <w:rFonts w:ascii="宋体" w:hAnsi="宋体" w:cs="宋体" w:hint="eastAsia"/>
          <w:b/>
          <w:sz w:val="24"/>
        </w:rPr>
        <w:t>）</w:t>
      </w:r>
    </w:p>
    <w:p w:rsidR="00564182" w:rsidRDefault="00564182">
      <w:pPr>
        <w:spacing w:line="360" w:lineRule="auto"/>
        <w:jc w:val="center"/>
        <w:rPr>
          <w:rFonts w:ascii="宋体" w:hAnsi="宋体" w:cs="宋体"/>
          <w:b/>
          <w:sz w:val="24"/>
        </w:rPr>
      </w:pPr>
    </w:p>
    <w:p w:rsidR="00564182" w:rsidRDefault="00564182">
      <w:pPr>
        <w:spacing w:line="360" w:lineRule="auto"/>
        <w:jc w:val="center"/>
        <w:rPr>
          <w:rFonts w:ascii="宋体" w:hAnsi="宋体" w:cs="宋体"/>
          <w:b/>
          <w:sz w:val="24"/>
        </w:rPr>
      </w:pPr>
      <w:bookmarkStart w:id="1" w:name="_GoBack"/>
      <w:bookmarkEnd w:id="1"/>
    </w:p>
    <w:p w:rsidR="00564182" w:rsidRDefault="004125FA">
      <w:pPr>
        <w:spacing w:line="360" w:lineRule="auto"/>
        <w:ind w:firstLineChars="1600" w:firstLine="3855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第一部分  考试说明</w:t>
      </w:r>
    </w:p>
    <w:p w:rsidR="00564182" w:rsidRDefault="004125F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、考试性质</w:t>
      </w:r>
    </w:p>
    <w:p w:rsidR="00564182" w:rsidRDefault="004125FA">
      <w:pPr>
        <w:pStyle w:val="a7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全国硕士研究生入学考试是为高等学校招收硕士研究生而设置的。其中，《细胞生物学》属于我校进行自主命题的考试科目。它的评价标准为高等学校优秀毕业生能达到及格或及格以上水平，以保证被录取者具有较扎实的细胞生物学基础知识，为后续研究生学习奠定良好基础。</w:t>
      </w:r>
    </w:p>
    <w:p w:rsidR="00564182" w:rsidRDefault="00564182">
      <w:pPr>
        <w:spacing w:line="360" w:lineRule="auto"/>
        <w:ind w:firstLine="360"/>
        <w:rPr>
          <w:rFonts w:ascii="宋体" w:hAnsi="宋体" w:cs="宋体"/>
          <w:sz w:val="24"/>
        </w:rPr>
      </w:pPr>
    </w:p>
    <w:p w:rsidR="00564182" w:rsidRDefault="004125F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、考试的范围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考试范围包括细胞生物学绪论及细胞基本知识、细胞生物学研究方法、细胞外膜及功能、细胞内膜及功能、蛋白质分选、细胞信号转导、细胞核、细胞骨架、细胞分裂、细胞分化、细胞衰老及死亡、细胞社会学等主要内容。考查要点详见本纲第二部分。</w:t>
      </w:r>
    </w:p>
    <w:p w:rsidR="00564182" w:rsidRDefault="00564182">
      <w:pPr>
        <w:spacing w:line="360" w:lineRule="auto"/>
        <w:ind w:left="420"/>
        <w:rPr>
          <w:rFonts w:ascii="宋体" w:hAnsi="宋体" w:cs="宋体"/>
          <w:sz w:val="24"/>
        </w:rPr>
      </w:pPr>
    </w:p>
    <w:p w:rsidR="00564182" w:rsidRDefault="004125F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评价目标</w:t>
      </w:r>
    </w:p>
    <w:p w:rsidR="00564182" w:rsidRDefault="004125FA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细胞生物学》在考查基本知识、基本理论的基础上，注重考查考生灵活运用这些基础知识观察和解决实际问题的能力。</w:t>
      </w:r>
    </w:p>
    <w:p w:rsidR="00564182" w:rsidRDefault="004125FA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正确掌握和理解细胞中各亚细胞结构的特点及其相应功能。</w:t>
      </w:r>
    </w:p>
    <w:p w:rsidR="00564182" w:rsidRDefault="004125FA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熟练掌握细胞膜、细胞外膜、细胞连接等结构特点与功能。</w:t>
      </w:r>
    </w:p>
    <w:p w:rsidR="00564182" w:rsidRDefault="004125FA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熟练掌握细胞的重要生命活动如分裂、分化、衰老死亡、细胞信号转导、蛋白质分选等内容，特别注意理解和掌握细胞重要事件之间的联系和综合分析。</w:t>
      </w:r>
    </w:p>
    <w:p w:rsidR="00564182" w:rsidRDefault="004125FA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熟悉各类重要的细胞生物学实验，能正确阐明原理、步骤并能综合应用。</w:t>
      </w:r>
    </w:p>
    <w:p w:rsidR="00564182" w:rsidRDefault="004125FA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熟练掌握细胞生物学相关名词的含义，并能灵活运用。</w:t>
      </w:r>
    </w:p>
    <w:p w:rsidR="00564182" w:rsidRDefault="00564182">
      <w:pPr>
        <w:tabs>
          <w:tab w:val="left" w:pos="741"/>
        </w:tabs>
        <w:spacing w:line="360" w:lineRule="auto"/>
        <w:rPr>
          <w:rFonts w:ascii="宋体" w:hAnsi="宋体" w:cs="宋体"/>
          <w:sz w:val="24"/>
        </w:rPr>
      </w:pPr>
    </w:p>
    <w:p w:rsidR="00564182" w:rsidRDefault="00564182">
      <w:pPr>
        <w:tabs>
          <w:tab w:val="left" w:pos="741"/>
        </w:tabs>
        <w:spacing w:line="360" w:lineRule="auto"/>
        <w:rPr>
          <w:rFonts w:ascii="宋体" w:hAnsi="宋体" w:cs="宋体"/>
          <w:sz w:val="24"/>
        </w:rPr>
      </w:pPr>
    </w:p>
    <w:p w:rsidR="00564182" w:rsidRDefault="00564182">
      <w:pPr>
        <w:tabs>
          <w:tab w:val="left" w:pos="741"/>
        </w:tabs>
        <w:spacing w:line="360" w:lineRule="auto"/>
        <w:rPr>
          <w:rFonts w:ascii="宋体" w:hAnsi="宋体" w:cs="宋体"/>
          <w:sz w:val="24"/>
        </w:rPr>
      </w:pPr>
    </w:p>
    <w:p w:rsidR="00564182" w:rsidRDefault="00564182">
      <w:pPr>
        <w:tabs>
          <w:tab w:val="left" w:pos="741"/>
        </w:tabs>
        <w:spacing w:line="360" w:lineRule="auto"/>
        <w:rPr>
          <w:rFonts w:ascii="宋体" w:hAnsi="宋体" w:cs="宋体"/>
          <w:sz w:val="24"/>
        </w:rPr>
      </w:pPr>
    </w:p>
    <w:p w:rsidR="00564182" w:rsidRDefault="00564182">
      <w:pPr>
        <w:tabs>
          <w:tab w:val="left" w:pos="741"/>
        </w:tabs>
        <w:spacing w:line="360" w:lineRule="auto"/>
        <w:rPr>
          <w:rFonts w:ascii="宋体" w:hAnsi="宋体" w:cs="宋体"/>
          <w:sz w:val="24"/>
        </w:rPr>
      </w:pPr>
    </w:p>
    <w:p w:rsidR="00564182" w:rsidRDefault="004125F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考生形式与试卷结构</w:t>
      </w:r>
    </w:p>
    <w:p w:rsidR="00564182" w:rsidRDefault="004125FA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答卷方式：闭卷，笔试。  </w:t>
      </w:r>
    </w:p>
    <w:p w:rsidR="00564182" w:rsidRDefault="004125FA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答题时间：180分钟。</w:t>
      </w:r>
    </w:p>
    <w:p w:rsidR="00564182" w:rsidRDefault="004125FA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部分内容的考查比例</w:t>
      </w:r>
    </w:p>
    <w:p w:rsidR="00564182" w:rsidRDefault="004125FA">
      <w:pPr>
        <w:spacing w:line="360" w:lineRule="auto"/>
        <w:ind w:left="4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试卷满分为150分。</w:t>
      </w:r>
    </w:p>
    <w:p w:rsidR="00564182" w:rsidRDefault="004125FA">
      <w:pPr>
        <w:spacing w:line="360" w:lineRule="auto"/>
        <w:ind w:left="4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基础知识（基本概念、基本理论、基本功能）约35%</w:t>
      </w:r>
    </w:p>
    <w:p w:rsidR="00564182" w:rsidRDefault="004125FA">
      <w:pPr>
        <w:spacing w:line="360" w:lineRule="auto"/>
        <w:ind w:left="4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综合分析简述题约40%</w:t>
      </w:r>
    </w:p>
    <w:p w:rsidR="00564182" w:rsidRDefault="004125FA">
      <w:pPr>
        <w:spacing w:line="360" w:lineRule="auto"/>
        <w:ind w:left="4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约10%</w:t>
      </w:r>
    </w:p>
    <w:p w:rsidR="00564182" w:rsidRDefault="004125FA">
      <w:pPr>
        <w:spacing w:line="360" w:lineRule="auto"/>
        <w:ind w:left="4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论述题15%</w:t>
      </w:r>
    </w:p>
    <w:p w:rsidR="009B3DDA" w:rsidRDefault="009B3DDA" w:rsidP="009B3DD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、参考书目</w:t>
      </w:r>
    </w:p>
    <w:p w:rsidR="009B3DDA" w:rsidRDefault="009B3DDA" w:rsidP="009B3DDA">
      <w:pPr>
        <w:spacing w:line="360" w:lineRule="auto"/>
        <w:ind w:firstLineChars="200" w:firstLine="420"/>
        <w:rPr>
          <w:rFonts w:ascii="宋体" w:hAnsi="宋体" w:cs="宋体"/>
          <w:b/>
          <w:bCs/>
          <w:sz w:val="24"/>
        </w:rPr>
      </w:pPr>
      <w:r>
        <w:t>丁明孝，王喜忠，张传茂，陈建国主编，第五版！细胞生物学，高等教育出版社！</w:t>
      </w:r>
    </w:p>
    <w:p w:rsidR="00564182" w:rsidRDefault="00564182">
      <w:pPr>
        <w:spacing w:line="360" w:lineRule="auto"/>
        <w:ind w:firstLineChars="1300" w:firstLine="3132"/>
        <w:rPr>
          <w:rFonts w:ascii="宋体" w:hAnsi="宋体" w:cs="宋体"/>
          <w:b/>
          <w:bCs/>
          <w:sz w:val="24"/>
        </w:rPr>
      </w:pPr>
    </w:p>
    <w:p w:rsidR="00564182" w:rsidRDefault="004125FA">
      <w:pPr>
        <w:spacing w:line="360" w:lineRule="auto"/>
        <w:ind w:firstLineChars="1700" w:firstLine="4096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第二部分 考查要点</w:t>
      </w:r>
    </w:p>
    <w:p w:rsidR="00564182" w:rsidRDefault="004125FA">
      <w:pPr>
        <w:widowControl/>
        <w:spacing w:line="360" w:lineRule="auto"/>
        <w:outlineLvl w:val="3"/>
        <w:rPr>
          <w:rFonts w:ascii="宋体" w:hAnsi="宋体" w:cs="宋体"/>
          <w:b/>
          <w:bCs/>
          <w:kern w:val="0"/>
          <w:sz w:val="24"/>
        </w:rPr>
      </w:pPr>
      <w:bookmarkStart w:id="2" w:name="_Hlk39381676"/>
      <w:bookmarkEnd w:id="0"/>
      <w:r>
        <w:rPr>
          <w:rFonts w:ascii="宋体" w:hAnsi="宋体" w:cs="宋体" w:hint="eastAsia"/>
          <w:b/>
          <w:bCs/>
          <w:kern w:val="0"/>
          <w:sz w:val="24"/>
        </w:rPr>
        <w:t xml:space="preserve">第一章  绪论 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细胞的发现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细胞学说的建立及其意义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从经典细胞学到实验细胞学时期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细胞生物学学科的形成与发展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细胞是生命活动的基本单位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细胞的基本类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7.病毒及其与细胞的关系</w:t>
      </w:r>
    </w:p>
    <w:p w:rsidR="00564182" w:rsidRDefault="004125FA">
      <w:pPr>
        <w:pStyle w:val="2"/>
        <w:keepNext/>
        <w:spacing w:beforeLines="100" w:before="319" w:line="360" w:lineRule="auto"/>
        <w:jc w:val="left"/>
        <w:rPr>
          <w:kern w:val="0"/>
          <w:sz w:val="24"/>
          <w:szCs w:val="24"/>
          <w:lang w:val="en-US" w:bidi="ar-SA"/>
        </w:rPr>
      </w:pPr>
      <w:r>
        <w:rPr>
          <w:rFonts w:hint="eastAsia"/>
          <w:kern w:val="0"/>
          <w:sz w:val="24"/>
          <w:szCs w:val="24"/>
          <w:lang w:val="en-US" w:bidi="ar-SA"/>
        </w:rPr>
        <w:t xml:space="preserve">第二章  细胞生物学研究方法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光学显微镜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电子显微镜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3.扫描隧道显微镜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用超离心技术分离细胞组分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特异蛋白抗原的定位与定性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细胞内特异核酸的定位与定性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细胞成分的分析与细胞分选技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细胞培养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细胞工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荧光漂白恢复技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酵母双杂交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.荧光共振能量转移技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放射自显影技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4.模式生物与功能基因组的研究</w:t>
      </w:r>
    </w:p>
    <w:p w:rsidR="00564182" w:rsidRDefault="004125FA">
      <w:pPr>
        <w:pStyle w:val="2"/>
        <w:keepNext/>
        <w:spacing w:beforeLines="100" w:before="319" w:line="360" w:lineRule="auto"/>
        <w:ind w:left="0"/>
        <w:jc w:val="left"/>
        <w:rPr>
          <w:kern w:val="0"/>
          <w:sz w:val="24"/>
          <w:szCs w:val="24"/>
          <w:lang w:val="en-US" w:bidi="ar-SA"/>
        </w:rPr>
      </w:pPr>
      <w:r>
        <w:rPr>
          <w:rFonts w:hint="eastAsia"/>
          <w:kern w:val="0"/>
          <w:sz w:val="24"/>
          <w:szCs w:val="24"/>
          <w:lang w:val="en-US" w:bidi="ar-SA"/>
        </w:rPr>
        <w:t xml:space="preserve">第三章  细胞质膜 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细胞质膜的结构模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膜脂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膜蛋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膜的流动性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膜的不对称性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细胞质膜相关的膜骨架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细胞质膜的功能</w:t>
      </w:r>
    </w:p>
    <w:p w:rsidR="00564182" w:rsidRDefault="004125FA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四章  物质的跨膜运输 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膜转运蛋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2.小分子及离子的跨膜运输类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P型泵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V型质子泵和F型质子泵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ABC超家族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离子跨膜运输与膜电位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胞吞作用的类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胞吞作用与细胞信号转导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胞吐作用</w:t>
      </w:r>
    </w:p>
    <w:p w:rsidR="00564182" w:rsidRDefault="004125FA">
      <w:pPr>
        <w:pStyle w:val="2"/>
        <w:keepNext/>
        <w:spacing w:beforeLines="100" w:before="319" w:line="360" w:lineRule="auto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  <w:lang w:val="en-US" w:bidi="ar-SA"/>
        </w:rPr>
        <w:t xml:space="preserve">第五章  细胞质基质与内膜系统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细胞质基质的涵义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细胞质基质的功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内质网的结构与功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高尔基体的形态结构与功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信号假说与蛋白质分选信号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蛋白质分选的基本途径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蛋白质向线粒体和叶绿体的分选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膜泡运输概述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COPⅡ包被膜泡的装配及运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COPⅠ包被膜泡的装配及运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.网格蛋白/接头蛋白包被膜泡的装配与运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sz w:val="24"/>
        </w:rPr>
        <w:t>13.转运膜泡与靶膜的锚定和融合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七章  线粒体和叶绿体 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1.线粒体的基本形态及其动态特征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线粒体的超微结构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线粒体与疾病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叶绿体的基本形态及动态特征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叶绿体的超微结构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线粒体和叶绿体的半自主性</w:t>
      </w:r>
    </w:p>
    <w:p w:rsidR="00564182" w:rsidRDefault="004125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线粒体和叶绿体的起源</w:t>
      </w:r>
    </w:p>
    <w:p w:rsidR="00564182" w:rsidRDefault="00564182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:rsidR="00564182" w:rsidRDefault="004125F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八章  细胞骨架 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微丝的组成及其组装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微丝网络结构的调节与细胞运动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肌球蛋白：依赖于微丝的分子马达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肌细胞的收缩运动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微管的结构组分与极性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微管组装与解聚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微管组织中心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微管的动力学性质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微管结合蛋白对微管网络结构的调节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微管对细胞结构的组织作用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细胞内依赖于微管的物质运输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.纤毛和鞭毛的结构与功能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纺锤体和染色体运动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4.中间丝的主要类型和组成成分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5.中间丝的组装与表达</w:t>
      </w:r>
    </w:p>
    <w:p w:rsidR="00564182" w:rsidRDefault="004125FA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6.中间丝与其他细胞结构的联系</w:t>
      </w:r>
    </w:p>
    <w:p w:rsidR="00564182" w:rsidRDefault="00564182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:rsidR="00564182" w:rsidRDefault="004125FA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九章  细胞核与染色质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核膜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核孔复合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3.核纤层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染色质DNA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染色质蛋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核小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染色质组装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染色质类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染色质的复制与修复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染色质的激活与失活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染色质与基因表达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.染色体的形态结构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染色体的功能元件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4.染色体带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5.特殊染色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6.核仁的结构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7.核仁的功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8.核仁的动态周期变化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9.核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.核基质</w:t>
      </w:r>
    </w:p>
    <w:p w:rsidR="00564182" w:rsidRDefault="004125FA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十章  核糖体 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核糖体的基本类型与化学组成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核糖体的结构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核糖体蛋白质与</w:t>
      </w:r>
      <w:proofErr w:type="spellStart"/>
      <w:r>
        <w:rPr>
          <w:rFonts w:ascii="宋体" w:hAnsi="宋体" w:cs="宋体" w:hint="eastAsia"/>
          <w:sz w:val="24"/>
        </w:rPr>
        <w:t>rRNA</w:t>
      </w:r>
      <w:proofErr w:type="spellEnd"/>
      <w:r>
        <w:rPr>
          <w:rFonts w:ascii="宋体" w:hAnsi="宋体" w:cs="宋体" w:hint="eastAsia"/>
          <w:sz w:val="24"/>
        </w:rPr>
        <w:t>的功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4.多聚核糖体</w:t>
      </w:r>
    </w:p>
    <w:p w:rsidR="00564182" w:rsidRDefault="004125FA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十一章  细胞信号转导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细胞通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细胞的信号分子与受体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信号转导系统及其特征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G蛋白偶联受体的结构与作用机制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G蛋白偶联受体所介导的细胞信号通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酶联受体及其介导的细胞信号通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其他调控基因表达的细胞表面受体及其介导的信号转导通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细胞对信号的应答反应具有发散性或收敛性特征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蛋白激酶的网络整合信息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信号的控制：受体的脱敏与下调</w:t>
      </w:r>
    </w:p>
    <w:p w:rsidR="00564182" w:rsidRDefault="004125FA">
      <w:pPr>
        <w:pStyle w:val="2"/>
        <w:keepNext/>
        <w:spacing w:beforeLines="100" w:before="319"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第十二章  细胞周期与细胞分裂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细胞周期概述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细胞周期中各时期特点及其主要事件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细胞周期同步化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特殊的细胞周期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有丝分裂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减数分裂</w:t>
      </w:r>
    </w:p>
    <w:p w:rsidR="00564182" w:rsidRDefault="004125FA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第十三章  细胞增殖调控与癌细胞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MPF的发现及其作用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MPF的发现、细胞周期蛋白、周期蛋白依赖的激酶的结构特点及功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3.细胞周期调控机制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其他因素在细胞周期调控中的作用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癌细胞的基本特征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癌基因与抑癌基因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肿瘤的发生是基因突变逐渐积累的结果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肿瘤干细胞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肿瘤的治疗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十四章  细胞分化与干细胞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细胞分化的基本概念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影响细胞分化的因素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干细胞概念及其分类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胚胎干细胞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成体干细胞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细胞命运重编程与诱导性多潜能干细胞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谱系重编程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干细胞应用</w:t>
      </w:r>
    </w:p>
    <w:p w:rsidR="00564182" w:rsidRDefault="004125FA">
      <w:pPr>
        <w:snapToGrid w:val="0"/>
        <w:spacing w:before="240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第十五章  细胞衰老与细胞程序化死亡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细胞衰老的概念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细胞复制衰老的特征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细胞复制衰老的机制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细胞衰老与个体衰老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多种形式的细胞死亡及其生物学意义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6.细胞凋亡的过程及分子机制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细胞程序性坏死的分子机制</w:t>
      </w:r>
    </w:p>
    <w:p w:rsidR="00564182" w:rsidRDefault="00564182">
      <w:pPr>
        <w:snapToGrid w:val="0"/>
        <w:spacing w:before="240" w:line="360" w:lineRule="auto"/>
        <w:rPr>
          <w:rFonts w:ascii="宋体" w:hAnsi="宋体" w:cs="宋体"/>
          <w:b/>
          <w:bCs/>
          <w:kern w:val="0"/>
          <w:sz w:val="24"/>
        </w:rPr>
      </w:pPr>
    </w:p>
    <w:p w:rsidR="00564182" w:rsidRDefault="004125FA">
      <w:pPr>
        <w:snapToGrid w:val="0"/>
        <w:spacing w:before="240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第十六章  细胞的社会联系  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封闭连接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锚定连接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通讯连接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钙黏蛋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选择素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免疫球蛋白超家族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整联蛋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胶原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弹性蛋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糖胺聚糖和蛋白聚糖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纤连蛋白和层粘连蛋白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.基膜与细胞外被</w:t>
      </w:r>
    </w:p>
    <w:p w:rsidR="00564182" w:rsidRDefault="004125FA">
      <w:pPr>
        <w:adjustRightInd w:val="0"/>
        <w:snapToGrid w:val="0"/>
        <w:spacing w:beforeLines="50" w:before="159" w:afterLines="50" w:after="159" w:line="360" w:lineRule="auto"/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13.植物细胞壁</w:t>
      </w:r>
    </w:p>
    <w:bookmarkEnd w:id="2"/>
    <w:p w:rsidR="00564182" w:rsidRDefault="00564182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sectPr w:rsidR="00564182">
      <w:headerReference w:type="default" r:id="rId9"/>
      <w:footnotePr>
        <w:numRestart w:val="eachPage"/>
      </w:footnotePr>
      <w:type w:val="nextColumn"/>
      <w:pgSz w:w="11906" w:h="16838"/>
      <w:pgMar w:top="1418" w:right="1134" w:bottom="1418" w:left="1134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DE" w:rsidRDefault="005426DE">
      <w:r>
        <w:separator/>
      </w:r>
    </w:p>
  </w:endnote>
  <w:endnote w:type="continuationSeparator" w:id="0">
    <w:p w:rsidR="005426DE" w:rsidRDefault="0054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DE" w:rsidRDefault="005426DE">
      <w:r>
        <w:separator/>
      </w:r>
    </w:p>
  </w:footnote>
  <w:footnote w:type="continuationSeparator" w:id="0">
    <w:p w:rsidR="005426DE" w:rsidRDefault="0054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Ind w:w="-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263"/>
      <w:gridCol w:w="7371"/>
    </w:tblGrid>
    <w:tr w:rsidR="00564182">
      <w:tc>
        <w:tcPr>
          <w:tcW w:w="226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564182" w:rsidRDefault="00564182">
          <w:pPr>
            <w:pStyle w:val="ae"/>
            <w:pBdr>
              <w:bottom w:val="none" w:sz="0" w:space="0" w:color="auto"/>
            </w:pBdr>
          </w:pPr>
        </w:p>
      </w:tc>
      <w:tc>
        <w:tcPr>
          <w:tcW w:w="7371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564182" w:rsidRDefault="00564182">
          <w:pPr>
            <w:jc w:val="center"/>
          </w:pPr>
        </w:p>
      </w:tc>
    </w:tr>
  </w:tbl>
  <w:p w:rsidR="00564182" w:rsidRDefault="00564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C83"/>
    <w:multiLevelType w:val="singleLevel"/>
    <w:tmpl w:val="37184C83"/>
    <w:lvl w:ilvl="0">
      <w:start w:val="1"/>
      <w:numFmt w:val="japaneseCounting"/>
      <w:lvlText w:val="（%1）"/>
      <w:lvlJc w:val="left"/>
      <w:pPr>
        <w:tabs>
          <w:tab w:val="left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564F5DE3"/>
    <w:multiLevelType w:val="singleLevel"/>
    <w:tmpl w:val="564F5DE3"/>
    <w:lvl w:ilvl="0">
      <w:start w:val="1"/>
      <w:numFmt w:val="decimal"/>
      <w:lvlText w:val="%1．"/>
      <w:lvlJc w:val="left"/>
      <w:pPr>
        <w:tabs>
          <w:tab w:val="left" w:pos="741"/>
        </w:tabs>
        <w:ind w:left="741" w:hanging="31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77"/>
    <w:rsid w:val="00000640"/>
    <w:rsid w:val="00001884"/>
    <w:rsid w:val="00001B32"/>
    <w:rsid w:val="000053D4"/>
    <w:rsid w:val="000057A9"/>
    <w:rsid w:val="0000595C"/>
    <w:rsid w:val="00005B58"/>
    <w:rsid w:val="0000689B"/>
    <w:rsid w:val="0001089E"/>
    <w:rsid w:val="00013A7E"/>
    <w:rsid w:val="00016413"/>
    <w:rsid w:val="00016F4E"/>
    <w:rsid w:val="0001769C"/>
    <w:rsid w:val="0002003A"/>
    <w:rsid w:val="00026A43"/>
    <w:rsid w:val="000270D1"/>
    <w:rsid w:val="00033AA1"/>
    <w:rsid w:val="0003455D"/>
    <w:rsid w:val="000432E7"/>
    <w:rsid w:val="00047B95"/>
    <w:rsid w:val="0005021F"/>
    <w:rsid w:val="0005054B"/>
    <w:rsid w:val="00053720"/>
    <w:rsid w:val="000558F3"/>
    <w:rsid w:val="00055C5D"/>
    <w:rsid w:val="00057A34"/>
    <w:rsid w:val="00057E71"/>
    <w:rsid w:val="0006008D"/>
    <w:rsid w:val="00060A7E"/>
    <w:rsid w:val="00060AF1"/>
    <w:rsid w:val="00061308"/>
    <w:rsid w:val="00061A6F"/>
    <w:rsid w:val="00063E08"/>
    <w:rsid w:val="00065DD7"/>
    <w:rsid w:val="00066356"/>
    <w:rsid w:val="000703CE"/>
    <w:rsid w:val="00073E4F"/>
    <w:rsid w:val="000743EB"/>
    <w:rsid w:val="0007466D"/>
    <w:rsid w:val="00077C8D"/>
    <w:rsid w:val="000813BE"/>
    <w:rsid w:val="000819F4"/>
    <w:rsid w:val="00081D5C"/>
    <w:rsid w:val="0008216B"/>
    <w:rsid w:val="00082E24"/>
    <w:rsid w:val="0009060F"/>
    <w:rsid w:val="00090875"/>
    <w:rsid w:val="00092F50"/>
    <w:rsid w:val="0009328B"/>
    <w:rsid w:val="0009446B"/>
    <w:rsid w:val="00094950"/>
    <w:rsid w:val="00096E51"/>
    <w:rsid w:val="00097C82"/>
    <w:rsid w:val="000A0441"/>
    <w:rsid w:val="000A3539"/>
    <w:rsid w:val="000A3874"/>
    <w:rsid w:val="000A76B0"/>
    <w:rsid w:val="000B1A61"/>
    <w:rsid w:val="000B1BF1"/>
    <w:rsid w:val="000B1E8C"/>
    <w:rsid w:val="000B3F6E"/>
    <w:rsid w:val="000B68AE"/>
    <w:rsid w:val="000B7051"/>
    <w:rsid w:val="000B7642"/>
    <w:rsid w:val="000C01AA"/>
    <w:rsid w:val="000C305F"/>
    <w:rsid w:val="000C3C9E"/>
    <w:rsid w:val="000C4C7B"/>
    <w:rsid w:val="000C57B3"/>
    <w:rsid w:val="000D27A7"/>
    <w:rsid w:val="000D2D19"/>
    <w:rsid w:val="000D2F96"/>
    <w:rsid w:val="000D604E"/>
    <w:rsid w:val="000D6AE3"/>
    <w:rsid w:val="000D6CC8"/>
    <w:rsid w:val="000D6F2C"/>
    <w:rsid w:val="000E0E71"/>
    <w:rsid w:val="000E18E1"/>
    <w:rsid w:val="000E1D3D"/>
    <w:rsid w:val="000E25E8"/>
    <w:rsid w:val="000E4FA5"/>
    <w:rsid w:val="000E53F4"/>
    <w:rsid w:val="000E7149"/>
    <w:rsid w:val="000E7984"/>
    <w:rsid w:val="000F0535"/>
    <w:rsid w:val="000F0715"/>
    <w:rsid w:val="000F2CF1"/>
    <w:rsid w:val="000F3689"/>
    <w:rsid w:val="000F4A50"/>
    <w:rsid w:val="000F4C59"/>
    <w:rsid w:val="000F5F0B"/>
    <w:rsid w:val="000F6086"/>
    <w:rsid w:val="00101835"/>
    <w:rsid w:val="00101DC5"/>
    <w:rsid w:val="00102ECA"/>
    <w:rsid w:val="001101E8"/>
    <w:rsid w:val="00113612"/>
    <w:rsid w:val="00113FFB"/>
    <w:rsid w:val="00114479"/>
    <w:rsid w:val="00117BCA"/>
    <w:rsid w:val="00120EFE"/>
    <w:rsid w:val="0012163F"/>
    <w:rsid w:val="00121C27"/>
    <w:rsid w:val="00122912"/>
    <w:rsid w:val="00125323"/>
    <w:rsid w:val="00125D50"/>
    <w:rsid w:val="0012623D"/>
    <w:rsid w:val="00126284"/>
    <w:rsid w:val="001277B8"/>
    <w:rsid w:val="001306FC"/>
    <w:rsid w:val="0013129A"/>
    <w:rsid w:val="00131D84"/>
    <w:rsid w:val="00132099"/>
    <w:rsid w:val="0013222F"/>
    <w:rsid w:val="00132F9B"/>
    <w:rsid w:val="00137AF4"/>
    <w:rsid w:val="00137CC6"/>
    <w:rsid w:val="0014037B"/>
    <w:rsid w:val="00140B92"/>
    <w:rsid w:val="001417EA"/>
    <w:rsid w:val="00142097"/>
    <w:rsid w:val="00143CE2"/>
    <w:rsid w:val="001440CF"/>
    <w:rsid w:val="001467C8"/>
    <w:rsid w:val="00146A61"/>
    <w:rsid w:val="00147756"/>
    <w:rsid w:val="001519FA"/>
    <w:rsid w:val="00153708"/>
    <w:rsid w:val="00153BBD"/>
    <w:rsid w:val="00154651"/>
    <w:rsid w:val="00154DA3"/>
    <w:rsid w:val="00154F54"/>
    <w:rsid w:val="001573A1"/>
    <w:rsid w:val="00160416"/>
    <w:rsid w:val="00160CF0"/>
    <w:rsid w:val="00162DA3"/>
    <w:rsid w:val="0016441F"/>
    <w:rsid w:val="001669C2"/>
    <w:rsid w:val="0017052D"/>
    <w:rsid w:val="0017317B"/>
    <w:rsid w:val="0017343D"/>
    <w:rsid w:val="0017390F"/>
    <w:rsid w:val="00174BBB"/>
    <w:rsid w:val="001770CB"/>
    <w:rsid w:val="001808CE"/>
    <w:rsid w:val="00180E1D"/>
    <w:rsid w:val="0018116B"/>
    <w:rsid w:val="00182402"/>
    <w:rsid w:val="00183114"/>
    <w:rsid w:val="00185291"/>
    <w:rsid w:val="00185DA4"/>
    <w:rsid w:val="00185F1A"/>
    <w:rsid w:val="00186686"/>
    <w:rsid w:val="001909B8"/>
    <w:rsid w:val="00191F1D"/>
    <w:rsid w:val="00192A3B"/>
    <w:rsid w:val="00195990"/>
    <w:rsid w:val="00195ADF"/>
    <w:rsid w:val="00196A69"/>
    <w:rsid w:val="001A054E"/>
    <w:rsid w:val="001A0E6E"/>
    <w:rsid w:val="001A10E1"/>
    <w:rsid w:val="001A409F"/>
    <w:rsid w:val="001A5E1B"/>
    <w:rsid w:val="001A6EF1"/>
    <w:rsid w:val="001A72AB"/>
    <w:rsid w:val="001B12FC"/>
    <w:rsid w:val="001B1796"/>
    <w:rsid w:val="001B1AE2"/>
    <w:rsid w:val="001B2FF7"/>
    <w:rsid w:val="001B56D9"/>
    <w:rsid w:val="001B71F3"/>
    <w:rsid w:val="001B7AC1"/>
    <w:rsid w:val="001C1425"/>
    <w:rsid w:val="001C29A9"/>
    <w:rsid w:val="001C4254"/>
    <w:rsid w:val="001C4391"/>
    <w:rsid w:val="001C64FC"/>
    <w:rsid w:val="001C6D93"/>
    <w:rsid w:val="001C738D"/>
    <w:rsid w:val="001C7DD5"/>
    <w:rsid w:val="001D43F0"/>
    <w:rsid w:val="001D440D"/>
    <w:rsid w:val="001D489B"/>
    <w:rsid w:val="001D5A0B"/>
    <w:rsid w:val="001E0000"/>
    <w:rsid w:val="001E1179"/>
    <w:rsid w:val="001E7AFD"/>
    <w:rsid w:val="001F2FE1"/>
    <w:rsid w:val="001F340C"/>
    <w:rsid w:val="001F404B"/>
    <w:rsid w:val="001F4F7A"/>
    <w:rsid w:val="001F5873"/>
    <w:rsid w:val="001F676F"/>
    <w:rsid w:val="001F7329"/>
    <w:rsid w:val="001F7703"/>
    <w:rsid w:val="002007B4"/>
    <w:rsid w:val="00201B4A"/>
    <w:rsid w:val="00201F97"/>
    <w:rsid w:val="002028A2"/>
    <w:rsid w:val="00204DA0"/>
    <w:rsid w:val="00205EFB"/>
    <w:rsid w:val="0020667B"/>
    <w:rsid w:val="00207D49"/>
    <w:rsid w:val="00210CDE"/>
    <w:rsid w:val="0021132E"/>
    <w:rsid w:val="00211352"/>
    <w:rsid w:val="00215DD2"/>
    <w:rsid w:val="00215EF2"/>
    <w:rsid w:val="0022250C"/>
    <w:rsid w:val="0022398E"/>
    <w:rsid w:val="002258FD"/>
    <w:rsid w:val="00226415"/>
    <w:rsid w:val="00226C06"/>
    <w:rsid w:val="0022762A"/>
    <w:rsid w:val="00230212"/>
    <w:rsid w:val="002311FB"/>
    <w:rsid w:val="00232FFA"/>
    <w:rsid w:val="002335A3"/>
    <w:rsid w:val="00233D67"/>
    <w:rsid w:val="00233EF1"/>
    <w:rsid w:val="00240587"/>
    <w:rsid w:val="00246DA3"/>
    <w:rsid w:val="002474DB"/>
    <w:rsid w:val="002526AD"/>
    <w:rsid w:val="00254052"/>
    <w:rsid w:val="00255EBF"/>
    <w:rsid w:val="002560DB"/>
    <w:rsid w:val="00256EFE"/>
    <w:rsid w:val="002573F9"/>
    <w:rsid w:val="002605BF"/>
    <w:rsid w:val="002619DB"/>
    <w:rsid w:val="00263E59"/>
    <w:rsid w:val="00264A00"/>
    <w:rsid w:val="00265A91"/>
    <w:rsid w:val="00265AC7"/>
    <w:rsid w:val="002660A0"/>
    <w:rsid w:val="002670C0"/>
    <w:rsid w:val="00270A20"/>
    <w:rsid w:val="00271DFF"/>
    <w:rsid w:val="0027227E"/>
    <w:rsid w:val="0027439E"/>
    <w:rsid w:val="002749EB"/>
    <w:rsid w:val="00275A61"/>
    <w:rsid w:val="00275C84"/>
    <w:rsid w:val="002771A9"/>
    <w:rsid w:val="00277BFF"/>
    <w:rsid w:val="00277C44"/>
    <w:rsid w:val="00277D21"/>
    <w:rsid w:val="002825EB"/>
    <w:rsid w:val="0028406E"/>
    <w:rsid w:val="002843DF"/>
    <w:rsid w:val="002861E1"/>
    <w:rsid w:val="00286326"/>
    <w:rsid w:val="002869FB"/>
    <w:rsid w:val="00287433"/>
    <w:rsid w:val="002911D9"/>
    <w:rsid w:val="00291FA4"/>
    <w:rsid w:val="00294E42"/>
    <w:rsid w:val="002955CD"/>
    <w:rsid w:val="00296CE2"/>
    <w:rsid w:val="00297B77"/>
    <w:rsid w:val="002A0600"/>
    <w:rsid w:val="002A0EFC"/>
    <w:rsid w:val="002A1688"/>
    <w:rsid w:val="002A1AB0"/>
    <w:rsid w:val="002A2327"/>
    <w:rsid w:val="002A300E"/>
    <w:rsid w:val="002A33A2"/>
    <w:rsid w:val="002A45F4"/>
    <w:rsid w:val="002A614E"/>
    <w:rsid w:val="002A66D3"/>
    <w:rsid w:val="002A7B67"/>
    <w:rsid w:val="002A7C61"/>
    <w:rsid w:val="002B09BE"/>
    <w:rsid w:val="002B298C"/>
    <w:rsid w:val="002B49A2"/>
    <w:rsid w:val="002B699B"/>
    <w:rsid w:val="002B6B72"/>
    <w:rsid w:val="002B6FBD"/>
    <w:rsid w:val="002B7A04"/>
    <w:rsid w:val="002B7B0C"/>
    <w:rsid w:val="002C226D"/>
    <w:rsid w:val="002C268E"/>
    <w:rsid w:val="002C31B7"/>
    <w:rsid w:val="002C7F40"/>
    <w:rsid w:val="002D0556"/>
    <w:rsid w:val="002D096A"/>
    <w:rsid w:val="002D2129"/>
    <w:rsid w:val="002D2862"/>
    <w:rsid w:val="002D3B92"/>
    <w:rsid w:val="002D6E6C"/>
    <w:rsid w:val="002D6F3B"/>
    <w:rsid w:val="002D6F88"/>
    <w:rsid w:val="002D6FCB"/>
    <w:rsid w:val="002E037D"/>
    <w:rsid w:val="002E1260"/>
    <w:rsid w:val="002E1774"/>
    <w:rsid w:val="002E3482"/>
    <w:rsid w:val="002E3CB3"/>
    <w:rsid w:val="002E5560"/>
    <w:rsid w:val="002E6616"/>
    <w:rsid w:val="002E6D38"/>
    <w:rsid w:val="002E7789"/>
    <w:rsid w:val="002F0331"/>
    <w:rsid w:val="002F22D6"/>
    <w:rsid w:val="002F2B97"/>
    <w:rsid w:val="002F2CAF"/>
    <w:rsid w:val="002F4382"/>
    <w:rsid w:val="002F4673"/>
    <w:rsid w:val="002F5535"/>
    <w:rsid w:val="002F57FD"/>
    <w:rsid w:val="0030122B"/>
    <w:rsid w:val="00301EE3"/>
    <w:rsid w:val="00301FAB"/>
    <w:rsid w:val="00303408"/>
    <w:rsid w:val="00304B6B"/>
    <w:rsid w:val="003054AA"/>
    <w:rsid w:val="00305BBE"/>
    <w:rsid w:val="00305DC5"/>
    <w:rsid w:val="00307DD5"/>
    <w:rsid w:val="003101A1"/>
    <w:rsid w:val="00310565"/>
    <w:rsid w:val="003129EC"/>
    <w:rsid w:val="00313450"/>
    <w:rsid w:val="00313D05"/>
    <w:rsid w:val="003206A3"/>
    <w:rsid w:val="00320958"/>
    <w:rsid w:val="00321030"/>
    <w:rsid w:val="00321E7B"/>
    <w:rsid w:val="00321FE0"/>
    <w:rsid w:val="00322955"/>
    <w:rsid w:val="00322D27"/>
    <w:rsid w:val="00323844"/>
    <w:rsid w:val="0032414B"/>
    <w:rsid w:val="00327264"/>
    <w:rsid w:val="00327383"/>
    <w:rsid w:val="0033639A"/>
    <w:rsid w:val="00337E00"/>
    <w:rsid w:val="00350A98"/>
    <w:rsid w:val="0035126E"/>
    <w:rsid w:val="003512AC"/>
    <w:rsid w:val="0035132C"/>
    <w:rsid w:val="00353089"/>
    <w:rsid w:val="00360133"/>
    <w:rsid w:val="00362FB6"/>
    <w:rsid w:val="00367BFB"/>
    <w:rsid w:val="003707B1"/>
    <w:rsid w:val="003714BC"/>
    <w:rsid w:val="00373383"/>
    <w:rsid w:val="00374477"/>
    <w:rsid w:val="003746AE"/>
    <w:rsid w:val="0037506E"/>
    <w:rsid w:val="003758C1"/>
    <w:rsid w:val="00375B03"/>
    <w:rsid w:val="003764D0"/>
    <w:rsid w:val="003766BE"/>
    <w:rsid w:val="00377C91"/>
    <w:rsid w:val="00383916"/>
    <w:rsid w:val="00383AF2"/>
    <w:rsid w:val="00384AC9"/>
    <w:rsid w:val="003855D4"/>
    <w:rsid w:val="0038569F"/>
    <w:rsid w:val="003867A0"/>
    <w:rsid w:val="003902E8"/>
    <w:rsid w:val="003929DF"/>
    <w:rsid w:val="00397319"/>
    <w:rsid w:val="0039753A"/>
    <w:rsid w:val="003A03E7"/>
    <w:rsid w:val="003A0B75"/>
    <w:rsid w:val="003A1396"/>
    <w:rsid w:val="003A24BE"/>
    <w:rsid w:val="003A4E8F"/>
    <w:rsid w:val="003A64EE"/>
    <w:rsid w:val="003B07D2"/>
    <w:rsid w:val="003B0C22"/>
    <w:rsid w:val="003B173B"/>
    <w:rsid w:val="003B2BFB"/>
    <w:rsid w:val="003B2FB9"/>
    <w:rsid w:val="003B41D8"/>
    <w:rsid w:val="003B4F5F"/>
    <w:rsid w:val="003B5B65"/>
    <w:rsid w:val="003B6775"/>
    <w:rsid w:val="003C0316"/>
    <w:rsid w:val="003C30AC"/>
    <w:rsid w:val="003C4E18"/>
    <w:rsid w:val="003C5394"/>
    <w:rsid w:val="003D2F5A"/>
    <w:rsid w:val="003D30CA"/>
    <w:rsid w:val="003D479F"/>
    <w:rsid w:val="003D485E"/>
    <w:rsid w:val="003D5C93"/>
    <w:rsid w:val="003E1EAD"/>
    <w:rsid w:val="003E46D0"/>
    <w:rsid w:val="003E52E2"/>
    <w:rsid w:val="003F069C"/>
    <w:rsid w:val="003F0976"/>
    <w:rsid w:val="003F1030"/>
    <w:rsid w:val="003F3003"/>
    <w:rsid w:val="003F4C06"/>
    <w:rsid w:val="003F5404"/>
    <w:rsid w:val="003F5C1D"/>
    <w:rsid w:val="003F630F"/>
    <w:rsid w:val="003F66EA"/>
    <w:rsid w:val="003F6AFB"/>
    <w:rsid w:val="003F6D68"/>
    <w:rsid w:val="003F701A"/>
    <w:rsid w:val="003F7B67"/>
    <w:rsid w:val="00400C52"/>
    <w:rsid w:val="00401905"/>
    <w:rsid w:val="004025C3"/>
    <w:rsid w:val="00402921"/>
    <w:rsid w:val="00403AD9"/>
    <w:rsid w:val="004047C2"/>
    <w:rsid w:val="004048A3"/>
    <w:rsid w:val="004125FA"/>
    <w:rsid w:val="004138DC"/>
    <w:rsid w:val="00413EE4"/>
    <w:rsid w:val="00413FC0"/>
    <w:rsid w:val="004144DE"/>
    <w:rsid w:val="0041534C"/>
    <w:rsid w:val="00415914"/>
    <w:rsid w:val="00416497"/>
    <w:rsid w:val="0041681F"/>
    <w:rsid w:val="004224F1"/>
    <w:rsid w:val="00423700"/>
    <w:rsid w:val="0042488A"/>
    <w:rsid w:val="004259E9"/>
    <w:rsid w:val="00425B16"/>
    <w:rsid w:val="00426CD6"/>
    <w:rsid w:val="00427566"/>
    <w:rsid w:val="00427F1F"/>
    <w:rsid w:val="004328AC"/>
    <w:rsid w:val="004328DE"/>
    <w:rsid w:val="00433B48"/>
    <w:rsid w:val="004343E0"/>
    <w:rsid w:val="004345A8"/>
    <w:rsid w:val="004348BD"/>
    <w:rsid w:val="00434DAD"/>
    <w:rsid w:val="00434F5A"/>
    <w:rsid w:val="00437147"/>
    <w:rsid w:val="0043779E"/>
    <w:rsid w:val="00437830"/>
    <w:rsid w:val="0044050F"/>
    <w:rsid w:val="004411C2"/>
    <w:rsid w:val="00443207"/>
    <w:rsid w:val="00443FF0"/>
    <w:rsid w:val="00447E5F"/>
    <w:rsid w:val="00451950"/>
    <w:rsid w:val="004575A5"/>
    <w:rsid w:val="00457772"/>
    <w:rsid w:val="00460545"/>
    <w:rsid w:val="00460561"/>
    <w:rsid w:val="00461EA9"/>
    <w:rsid w:val="004629F1"/>
    <w:rsid w:val="00463AED"/>
    <w:rsid w:val="00464546"/>
    <w:rsid w:val="00464558"/>
    <w:rsid w:val="0046540A"/>
    <w:rsid w:val="00465682"/>
    <w:rsid w:val="0046752D"/>
    <w:rsid w:val="00470B78"/>
    <w:rsid w:val="00470C22"/>
    <w:rsid w:val="00471685"/>
    <w:rsid w:val="00471E4F"/>
    <w:rsid w:val="00472D26"/>
    <w:rsid w:val="00475F05"/>
    <w:rsid w:val="00476A5C"/>
    <w:rsid w:val="00481212"/>
    <w:rsid w:val="004824EE"/>
    <w:rsid w:val="0048443E"/>
    <w:rsid w:val="00485CDC"/>
    <w:rsid w:val="004870DC"/>
    <w:rsid w:val="00491272"/>
    <w:rsid w:val="0049233A"/>
    <w:rsid w:val="00494258"/>
    <w:rsid w:val="00495B0F"/>
    <w:rsid w:val="00496CBD"/>
    <w:rsid w:val="00497194"/>
    <w:rsid w:val="004979CD"/>
    <w:rsid w:val="00497DD0"/>
    <w:rsid w:val="004A25EB"/>
    <w:rsid w:val="004A288F"/>
    <w:rsid w:val="004A29A4"/>
    <w:rsid w:val="004A376C"/>
    <w:rsid w:val="004A4652"/>
    <w:rsid w:val="004A4F3F"/>
    <w:rsid w:val="004B0902"/>
    <w:rsid w:val="004B14DB"/>
    <w:rsid w:val="004B1604"/>
    <w:rsid w:val="004B1871"/>
    <w:rsid w:val="004B1B5C"/>
    <w:rsid w:val="004B1F51"/>
    <w:rsid w:val="004B51D4"/>
    <w:rsid w:val="004B600A"/>
    <w:rsid w:val="004B7254"/>
    <w:rsid w:val="004B78F0"/>
    <w:rsid w:val="004B7C18"/>
    <w:rsid w:val="004B7D8F"/>
    <w:rsid w:val="004C1E1A"/>
    <w:rsid w:val="004C2246"/>
    <w:rsid w:val="004C50C9"/>
    <w:rsid w:val="004C5405"/>
    <w:rsid w:val="004D1FCB"/>
    <w:rsid w:val="004D4912"/>
    <w:rsid w:val="004D534C"/>
    <w:rsid w:val="004D57D6"/>
    <w:rsid w:val="004E2B1E"/>
    <w:rsid w:val="004E4D88"/>
    <w:rsid w:val="004E67E5"/>
    <w:rsid w:val="004F0632"/>
    <w:rsid w:val="004F0DFC"/>
    <w:rsid w:val="004F2B6A"/>
    <w:rsid w:val="004F4E4B"/>
    <w:rsid w:val="004F55DA"/>
    <w:rsid w:val="004F58D6"/>
    <w:rsid w:val="0050031E"/>
    <w:rsid w:val="005011AD"/>
    <w:rsid w:val="0050251D"/>
    <w:rsid w:val="005025AD"/>
    <w:rsid w:val="005026DC"/>
    <w:rsid w:val="00502D96"/>
    <w:rsid w:val="00502F3E"/>
    <w:rsid w:val="005041E0"/>
    <w:rsid w:val="00505D11"/>
    <w:rsid w:val="00506B29"/>
    <w:rsid w:val="00507435"/>
    <w:rsid w:val="005100F1"/>
    <w:rsid w:val="00512F22"/>
    <w:rsid w:val="0051784F"/>
    <w:rsid w:val="00517C17"/>
    <w:rsid w:val="005215CA"/>
    <w:rsid w:val="00524595"/>
    <w:rsid w:val="00525904"/>
    <w:rsid w:val="00525A65"/>
    <w:rsid w:val="00526D58"/>
    <w:rsid w:val="005303DA"/>
    <w:rsid w:val="005305F8"/>
    <w:rsid w:val="00530A46"/>
    <w:rsid w:val="00530B74"/>
    <w:rsid w:val="005315D6"/>
    <w:rsid w:val="00531F2B"/>
    <w:rsid w:val="00532119"/>
    <w:rsid w:val="0053255B"/>
    <w:rsid w:val="005344B0"/>
    <w:rsid w:val="005359C3"/>
    <w:rsid w:val="00540AFF"/>
    <w:rsid w:val="005415B1"/>
    <w:rsid w:val="005426DE"/>
    <w:rsid w:val="0054425B"/>
    <w:rsid w:val="00545565"/>
    <w:rsid w:val="00550B04"/>
    <w:rsid w:val="005528A4"/>
    <w:rsid w:val="0055353D"/>
    <w:rsid w:val="00554A00"/>
    <w:rsid w:val="0055506F"/>
    <w:rsid w:val="0055599F"/>
    <w:rsid w:val="00555B2E"/>
    <w:rsid w:val="00556F5E"/>
    <w:rsid w:val="00561C0B"/>
    <w:rsid w:val="005622C4"/>
    <w:rsid w:val="00564182"/>
    <w:rsid w:val="00566298"/>
    <w:rsid w:val="00567528"/>
    <w:rsid w:val="005678C7"/>
    <w:rsid w:val="0057213D"/>
    <w:rsid w:val="00572966"/>
    <w:rsid w:val="00573035"/>
    <w:rsid w:val="00573732"/>
    <w:rsid w:val="00574263"/>
    <w:rsid w:val="00574363"/>
    <w:rsid w:val="005762E2"/>
    <w:rsid w:val="00576470"/>
    <w:rsid w:val="00581A87"/>
    <w:rsid w:val="0058287A"/>
    <w:rsid w:val="00583A85"/>
    <w:rsid w:val="0058491C"/>
    <w:rsid w:val="00584E4A"/>
    <w:rsid w:val="005859CD"/>
    <w:rsid w:val="00585E27"/>
    <w:rsid w:val="00586336"/>
    <w:rsid w:val="0058659E"/>
    <w:rsid w:val="005868BB"/>
    <w:rsid w:val="005877C9"/>
    <w:rsid w:val="00590326"/>
    <w:rsid w:val="00594E2F"/>
    <w:rsid w:val="00595B9C"/>
    <w:rsid w:val="00596A6C"/>
    <w:rsid w:val="00597EA6"/>
    <w:rsid w:val="005A3752"/>
    <w:rsid w:val="005A44AD"/>
    <w:rsid w:val="005A4FC6"/>
    <w:rsid w:val="005A5B82"/>
    <w:rsid w:val="005A5B99"/>
    <w:rsid w:val="005A618A"/>
    <w:rsid w:val="005A6854"/>
    <w:rsid w:val="005A6BE9"/>
    <w:rsid w:val="005B0E0A"/>
    <w:rsid w:val="005B1EC2"/>
    <w:rsid w:val="005B47CE"/>
    <w:rsid w:val="005B5D73"/>
    <w:rsid w:val="005B766F"/>
    <w:rsid w:val="005B7775"/>
    <w:rsid w:val="005C00AE"/>
    <w:rsid w:val="005C04FB"/>
    <w:rsid w:val="005C068B"/>
    <w:rsid w:val="005C1D69"/>
    <w:rsid w:val="005C36A1"/>
    <w:rsid w:val="005C4610"/>
    <w:rsid w:val="005C64DC"/>
    <w:rsid w:val="005D0804"/>
    <w:rsid w:val="005D09B5"/>
    <w:rsid w:val="005D0C06"/>
    <w:rsid w:val="005D1B74"/>
    <w:rsid w:val="005D2661"/>
    <w:rsid w:val="005D2AF0"/>
    <w:rsid w:val="005D3854"/>
    <w:rsid w:val="005D3A31"/>
    <w:rsid w:val="005E1641"/>
    <w:rsid w:val="005E5661"/>
    <w:rsid w:val="005F05C1"/>
    <w:rsid w:val="005F2167"/>
    <w:rsid w:val="005F6912"/>
    <w:rsid w:val="005F7332"/>
    <w:rsid w:val="005F7409"/>
    <w:rsid w:val="00600764"/>
    <w:rsid w:val="00602B56"/>
    <w:rsid w:val="0060649F"/>
    <w:rsid w:val="006069A2"/>
    <w:rsid w:val="006070E9"/>
    <w:rsid w:val="0061306A"/>
    <w:rsid w:val="00614B0D"/>
    <w:rsid w:val="006227F7"/>
    <w:rsid w:val="00624CE6"/>
    <w:rsid w:val="006259A1"/>
    <w:rsid w:val="00626457"/>
    <w:rsid w:val="006270B2"/>
    <w:rsid w:val="006303C9"/>
    <w:rsid w:val="0063069E"/>
    <w:rsid w:val="006329D5"/>
    <w:rsid w:val="006331F8"/>
    <w:rsid w:val="0063327A"/>
    <w:rsid w:val="0063429C"/>
    <w:rsid w:val="00634469"/>
    <w:rsid w:val="00634551"/>
    <w:rsid w:val="0063526B"/>
    <w:rsid w:val="006359A3"/>
    <w:rsid w:val="00640AC8"/>
    <w:rsid w:val="0064180A"/>
    <w:rsid w:val="006432C4"/>
    <w:rsid w:val="00643B0B"/>
    <w:rsid w:val="0064419D"/>
    <w:rsid w:val="006444C8"/>
    <w:rsid w:val="00644697"/>
    <w:rsid w:val="00644B2E"/>
    <w:rsid w:val="00647AAB"/>
    <w:rsid w:val="00651CA7"/>
    <w:rsid w:val="00654A26"/>
    <w:rsid w:val="00654DD4"/>
    <w:rsid w:val="006576F1"/>
    <w:rsid w:val="006602B4"/>
    <w:rsid w:val="00660BDD"/>
    <w:rsid w:val="00660DC3"/>
    <w:rsid w:val="00662D36"/>
    <w:rsid w:val="00664304"/>
    <w:rsid w:val="00664314"/>
    <w:rsid w:val="00665C73"/>
    <w:rsid w:val="00665CBF"/>
    <w:rsid w:val="00667B97"/>
    <w:rsid w:val="0067081E"/>
    <w:rsid w:val="00671AD1"/>
    <w:rsid w:val="00672072"/>
    <w:rsid w:val="00673011"/>
    <w:rsid w:val="0067352D"/>
    <w:rsid w:val="00673C39"/>
    <w:rsid w:val="00673EB1"/>
    <w:rsid w:val="006777EE"/>
    <w:rsid w:val="0068044F"/>
    <w:rsid w:val="006837D0"/>
    <w:rsid w:val="00685E1E"/>
    <w:rsid w:val="006937C1"/>
    <w:rsid w:val="00693B26"/>
    <w:rsid w:val="00695259"/>
    <w:rsid w:val="006953B2"/>
    <w:rsid w:val="0069656B"/>
    <w:rsid w:val="006974FB"/>
    <w:rsid w:val="006A0B14"/>
    <w:rsid w:val="006A13AF"/>
    <w:rsid w:val="006A1807"/>
    <w:rsid w:val="006A1EE0"/>
    <w:rsid w:val="006A275C"/>
    <w:rsid w:val="006A33BF"/>
    <w:rsid w:val="006A3AB2"/>
    <w:rsid w:val="006A4C55"/>
    <w:rsid w:val="006A7831"/>
    <w:rsid w:val="006A7EE6"/>
    <w:rsid w:val="006B0546"/>
    <w:rsid w:val="006B0903"/>
    <w:rsid w:val="006B0929"/>
    <w:rsid w:val="006B1D99"/>
    <w:rsid w:val="006B2561"/>
    <w:rsid w:val="006B2DEB"/>
    <w:rsid w:val="006B5CDC"/>
    <w:rsid w:val="006B752B"/>
    <w:rsid w:val="006C02C7"/>
    <w:rsid w:val="006C0E1F"/>
    <w:rsid w:val="006C121F"/>
    <w:rsid w:val="006C1DEF"/>
    <w:rsid w:val="006C2212"/>
    <w:rsid w:val="006C4BF5"/>
    <w:rsid w:val="006C62D0"/>
    <w:rsid w:val="006C6C1E"/>
    <w:rsid w:val="006C70FB"/>
    <w:rsid w:val="006C7477"/>
    <w:rsid w:val="006D403D"/>
    <w:rsid w:val="006D5473"/>
    <w:rsid w:val="006D7BD1"/>
    <w:rsid w:val="006E0608"/>
    <w:rsid w:val="006E0EB5"/>
    <w:rsid w:val="006E1F2C"/>
    <w:rsid w:val="006E6947"/>
    <w:rsid w:val="006E6A87"/>
    <w:rsid w:val="006F12EB"/>
    <w:rsid w:val="006F2664"/>
    <w:rsid w:val="006F4922"/>
    <w:rsid w:val="006F5496"/>
    <w:rsid w:val="006F5A1F"/>
    <w:rsid w:val="00700CEA"/>
    <w:rsid w:val="007062F9"/>
    <w:rsid w:val="00707142"/>
    <w:rsid w:val="007078B5"/>
    <w:rsid w:val="007079A0"/>
    <w:rsid w:val="00707D49"/>
    <w:rsid w:val="00712485"/>
    <w:rsid w:val="00715402"/>
    <w:rsid w:val="00715703"/>
    <w:rsid w:val="0071610F"/>
    <w:rsid w:val="00717785"/>
    <w:rsid w:val="0072058B"/>
    <w:rsid w:val="0072084A"/>
    <w:rsid w:val="00722819"/>
    <w:rsid w:val="00722C9E"/>
    <w:rsid w:val="007241A6"/>
    <w:rsid w:val="00726AC1"/>
    <w:rsid w:val="00726C5E"/>
    <w:rsid w:val="00726E76"/>
    <w:rsid w:val="007279B1"/>
    <w:rsid w:val="007321F8"/>
    <w:rsid w:val="007336C3"/>
    <w:rsid w:val="00734636"/>
    <w:rsid w:val="00734688"/>
    <w:rsid w:val="007348CD"/>
    <w:rsid w:val="0073531B"/>
    <w:rsid w:val="00741C4B"/>
    <w:rsid w:val="00742022"/>
    <w:rsid w:val="00742700"/>
    <w:rsid w:val="00743275"/>
    <w:rsid w:val="00743635"/>
    <w:rsid w:val="0074517B"/>
    <w:rsid w:val="00746376"/>
    <w:rsid w:val="00747C57"/>
    <w:rsid w:val="00751317"/>
    <w:rsid w:val="00754485"/>
    <w:rsid w:val="007547BE"/>
    <w:rsid w:val="00756BC0"/>
    <w:rsid w:val="00761741"/>
    <w:rsid w:val="00761C10"/>
    <w:rsid w:val="00763068"/>
    <w:rsid w:val="0076431E"/>
    <w:rsid w:val="007644ED"/>
    <w:rsid w:val="00764B50"/>
    <w:rsid w:val="007665EF"/>
    <w:rsid w:val="00766EC2"/>
    <w:rsid w:val="007713DD"/>
    <w:rsid w:val="00772235"/>
    <w:rsid w:val="00773256"/>
    <w:rsid w:val="00774959"/>
    <w:rsid w:val="0077569B"/>
    <w:rsid w:val="007807A6"/>
    <w:rsid w:val="00781569"/>
    <w:rsid w:val="007823FD"/>
    <w:rsid w:val="00782656"/>
    <w:rsid w:val="00785D9C"/>
    <w:rsid w:val="007866C3"/>
    <w:rsid w:val="00786DA5"/>
    <w:rsid w:val="0078730F"/>
    <w:rsid w:val="00787784"/>
    <w:rsid w:val="00791F6D"/>
    <w:rsid w:val="00796EFC"/>
    <w:rsid w:val="007A1684"/>
    <w:rsid w:val="007A2761"/>
    <w:rsid w:val="007A2AC0"/>
    <w:rsid w:val="007A452D"/>
    <w:rsid w:val="007A4532"/>
    <w:rsid w:val="007A5A68"/>
    <w:rsid w:val="007A5BA2"/>
    <w:rsid w:val="007B01C1"/>
    <w:rsid w:val="007B0716"/>
    <w:rsid w:val="007B100B"/>
    <w:rsid w:val="007B2380"/>
    <w:rsid w:val="007B281B"/>
    <w:rsid w:val="007B2FE7"/>
    <w:rsid w:val="007B530C"/>
    <w:rsid w:val="007B6F67"/>
    <w:rsid w:val="007C019C"/>
    <w:rsid w:val="007C0D47"/>
    <w:rsid w:val="007C23CA"/>
    <w:rsid w:val="007D2118"/>
    <w:rsid w:val="007D25EF"/>
    <w:rsid w:val="007D29A5"/>
    <w:rsid w:val="007D2DA9"/>
    <w:rsid w:val="007D2E4D"/>
    <w:rsid w:val="007D2F7B"/>
    <w:rsid w:val="007D315F"/>
    <w:rsid w:val="007D319B"/>
    <w:rsid w:val="007D40B1"/>
    <w:rsid w:val="007D4191"/>
    <w:rsid w:val="007D5D6A"/>
    <w:rsid w:val="007D7102"/>
    <w:rsid w:val="007E0FE4"/>
    <w:rsid w:val="007E27C2"/>
    <w:rsid w:val="007E2A89"/>
    <w:rsid w:val="007E379F"/>
    <w:rsid w:val="007E3C2A"/>
    <w:rsid w:val="007E3DCA"/>
    <w:rsid w:val="007E5E0F"/>
    <w:rsid w:val="007E609C"/>
    <w:rsid w:val="007F036B"/>
    <w:rsid w:val="007F1B05"/>
    <w:rsid w:val="007F3A1A"/>
    <w:rsid w:val="007F4A5A"/>
    <w:rsid w:val="007F50B5"/>
    <w:rsid w:val="007F5524"/>
    <w:rsid w:val="007F692D"/>
    <w:rsid w:val="007F7666"/>
    <w:rsid w:val="007F7E99"/>
    <w:rsid w:val="00800CDF"/>
    <w:rsid w:val="0080142A"/>
    <w:rsid w:val="0080235F"/>
    <w:rsid w:val="00802D90"/>
    <w:rsid w:val="00802F5C"/>
    <w:rsid w:val="00805B61"/>
    <w:rsid w:val="00805C6E"/>
    <w:rsid w:val="00806371"/>
    <w:rsid w:val="00807333"/>
    <w:rsid w:val="00807A8B"/>
    <w:rsid w:val="00807ABA"/>
    <w:rsid w:val="00807EF2"/>
    <w:rsid w:val="00810D8D"/>
    <w:rsid w:val="00812B78"/>
    <w:rsid w:val="00814C1A"/>
    <w:rsid w:val="0081649E"/>
    <w:rsid w:val="00816951"/>
    <w:rsid w:val="00820DF3"/>
    <w:rsid w:val="00820E57"/>
    <w:rsid w:val="008227B0"/>
    <w:rsid w:val="0082389D"/>
    <w:rsid w:val="00825675"/>
    <w:rsid w:val="0082678B"/>
    <w:rsid w:val="00826E19"/>
    <w:rsid w:val="008301FE"/>
    <w:rsid w:val="008323D5"/>
    <w:rsid w:val="008345A1"/>
    <w:rsid w:val="00834687"/>
    <w:rsid w:val="00835209"/>
    <w:rsid w:val="008421A3"/>
    <w:rsid w:val="008426F2"/>
    <w:rsid w:val="00843B59"/>
    <w:rsid w:val="0084481F"/>
    <w:rsid w:val="00845AFC"/>
    <w:rsid w:val="00851197"/>
    <w:rsid w:val="00854CD9"/>
    <w:rsid w:val="0085616C"/>
    <w:rsid w:val="00862419"/>
    <w:rsid w:val="0086243F"/>
    <w:rsid w:val="00863969"/>
    <w:rsid w:val="00864353"/>
    <w:rsid w:val="00864CFA"/>
    <w:rsid w:val="008667E6"/>
    <w:rsid w:val="00867252"/>
    <w:rsid w:val="008714D3"/>
    <w:rsid w:val="00872C60"/>
    <w:rsid w:val="0087377D"/>
    <w:rsid w:val="00873836"/>
    <w:rsid w:val="00875485"/>
    <w:rsid w:val="008758A3"/>
    <w:rsid w:val="00876699"/>
    <w:rsid w:val="00876B8D"/>
    <w:rsid w:val="0087720D"/>
    <w:rsid w:val="008772E5"/>
    <w:rsid w:val="00877F23"/>
    <w:rsid w:val="00882EF8"/>
    <w:rsid w:val="00884319"/>
    <w:rsid w:val="0088536D"/>
    <w:rsid w:val="0088543C"/>
    <w:rsid w:val="00886E76"/>
    <w:rsid w:val="00886F68"/>
    <w:rsid w:val="008879B9"/>
    <w:rsid w:val="00891AB0"/>
    <w:rsid w:val="00891FDA"/>
    <w:rsid w:val="008924CA"/>
    <w:rsid w:val="00893239"/>
    <w:rsid w:val="008940C7"/>
    <w:rsid w:val="0089623A"/>
    <w:rsid w:val="008A1211"/>
    <w:rsid w:val="008A15D9"/>
    <w:rsid w:val="008A34E5"/>
    <w:rsid w:val="008A4551"/>
    <w:rsid w:val="008A4D4C"/>
    <w:rsid w:val="008A593A"/>
    <w:rsid w:val="008A6324"/>
    <w:rsid w:val="008A65C8"/>
    <w:rsid w:val="008A67E1"/>
    <w:rsid w:val="008A7726"/>
    <w:rsid w:val="008B014B"/>
    <w:rsid w:val="008B06C4"/>
    <w:rsid w:val="008B093E"/>
    <w:rsid w:val="008B2144"/>
    <w:rsid w:val="008B29C6"/>
    <w:rsid w:val="008B2D73"/>
    <w:rsid w:val="008B4643"/>
    <w:rsid w:val="008B518E"/>
    <w:rsid w:val="008B5AE3"/>
    <w:rsid w:val="008C047F"/>
    <w:rsid w:val="008C0514"/>
    <w:rsid w:val="008C06D2"/>
    <w:rsid w:val="008C09B2"/>
    <w:rsid w:val="008C2093"/>
    <w:rsid w:val="008C2B59"/>
    <w:rsid w:val="008C39E3"/>
    <w:rsid w:val="008C456B"/>
    <w:rsid w:val="008C45EF"/>
    <w:rsid w:val="008C5799"/>
    <w:rsid w:val="008C754C"/>
    <w:rsid w:val="008C7670"/>
    <w:rsid w:val="008D1AEB"/>
    <w:rsid w:val="008D2383"/>
    <w:rsid w:val="008D3AC6"/>
    <w:rsid w:val="008D3C14"/>
    <w:rsid w:val="008D3F66"/>
    <w:rsid w:val="008D75D9"/>
    <w:rsid w:val="008E1B23"/>
    <w:rsid w:val="008E1E1D"/>
    <w:rsid w:val="008E261F"/>
    <w:rsid w:val="008E6BE6"/>
    <w:rsid w:val="008E6E51"/>
    <w:rsid w:val="008E7045"/>
    <w:rsid w:val="008E768C"/>
    <w:rsid w:val="008F1527"/>
    <w:rsid w:val="008F23B8"/>
    <w:rsid w:val="008F27B5"/>
    <w:rsid w:val="008F2ECE"/>
    <w:rsid w:val="008F4980"/>
    <w:rsid w:val="008F66F8"/>
    <w:rsid w:val="008F673E"/>
    <w:rsid w:val="008F6EFF"/>
    <w:rsid w:val="009011D6"/>
    <w:rsid w:val="009029A4"/>
    <w:rsid w:val="0090406E"/>
    <w:rsid w:val="009050AA"/>
    <w:rsid w:val="0090575F"/>
    <w:rsid w:val="0091014E"/>
    <w:rsid w:val="00910158"/>
    <w:rsid w:val="009103A8"/>
    <w:rsid w:val="009103BC"/>
    <w:rsid w:val="00910968"/>
    <w:rsid w:val="00910EBA"/>
    <w:rsid w:val="00911DD2"/>
    <w:rsid w:val="009122E1"/>
    <w:rsid w:val="00912877"/>
    <w:rsid w:val="00913D08"/>
    <w:rsid w:val="00915905"/>
    <w:rsid w:val="00916297"/>
    <w:rsid w:val="0091696D"/>
    <w:rsid w:val="00916E75"/>
    <w:rsid w:val="009214C2"/>
    <w:rsid w:val="009238A3"/>
    <w:rsid w:val="00925261"/>
    <w:rsid w:val="009260D5"/>
    <w:rsid w:val="00927277"/>
    <w:rsid w:val="00927C54"/>
    <w:rsid w:val="00927DAE"/>
    <w:rsid w:val="00931044"/>
    <w:rsid w:val="00935807"/>
    <w:rsid w:val="00935956"/>
    <w:rsid w:val="0093722E"/>
    <w:rsid w:val="00940A02"/>
    <w:rsid w:val="00940C49"/>
    <w:rsid w:val="0094104B"/>
    <w:rsid w:val="0094555E"/>
    <w:rsid w:val="009459AE"/>
    <w:rsid w:val="0095198A"/>
    <w:rsid w:val="009522C4"/>
    <w:rsid w:val="00953EC5"/>
    <w:rsid w:val="0095598B"/>
    <w:rsid w:val="00956D7D"/>
    <w:rsid w:val="00960913"/>
    <w:rsid w:val="00963230"/>
    <w:rsid w:val="009636A5"/>
    <w:rsid w:val="009653A7"/>
    <w:rsid w:val="00966045"/>
    <w:rsid w:val="0096689F"/>
    <w:rsid w:val="009701A2"/>
    <w:rsid w:val="009711EC"/>
    <w:rsid w:val="00971481"/>
    <w:rsid w:val="0097335D"/>
    <w:rsid w:val="00975021"/>
    <w:rsid w:val="00975104"/>
    <w:rsid w:val="009753B1"/>
    <w:rsid w:val="00975C6E"/>
    <w:rsid w:val="00976AE6"/>
    <w:rsid w:val="00977A26"/>
    <w:rsid w:val="00981BA4"/>
    <w:rsid w:val="00983E26"/>
    <w:rsid w:val="009844C6"/>
    <w:rsid w:val="00987113"/>
    <w:rsid w:val="00987696"/>
    <w:rsid w:val="009877EB"/>
    <w:rsid w:val="00993A1A"/>
    <w:rsid w:val="00993C23"/>
    <w:rsid w:val="0099445F"/>
    <w:rsid w:val="00995DCA"/>
    <w:rsid w:val="009966B7"/>
    <w:rsid w:val="0099687B"/>
    <w:rsid w:val="009978A6"/>
    <w:rsid w:val="00997B08"/>
    <w:rsid w:val="009A284D"/>
    <w:rsid w:val="009A2CA8"/>
    <w:rsid w:val="009A2FA6"/>
    <w:rsid w:val="009A40A8"/>
    <w:rsid w:val="009A4DD3"/>
    <w:rsid w:val="009A5369"/>
    <w:rsid w:val="009A54BA"/>
    <w:rsid w:val="009B0014"/>
    <w:rsid w:val="009B0D98"/>
    <w:rsid w:val="009B1698"/>
    <w:rsid w:val="009B3DDA"/>
    <w:rsid w:val="009B41E0"/>
    <w:rsid w:val="009B4BEA"/>
    <w:rsid w:val="009B57E3"/>
    <w:rsid w:val="009B583F"/>
    <w:rsid w:val="009B5F70"/>
    <w:rsid w:val="009C08FD"/>
    <w:rsid w:val="009C1159"/>
    <w:rsid w:val="009C2518"/>
    <w:rsid w:val="009C408B"/>
    <w:rsid w:val="009C4C20"/>
    <w:rsid w:val="009C5C0F"/>
    <w:rsid w:val="009C61F9"/>
    <w:rsid w:val="009D0099"/>
    <w:rsid w:val="009D1ADB"/>
    <w:rsid w:val="009E09D0"/>
    <w:rsid w:val="009E4F26"/>
    <w:rsid w:val="009E5240"/>
    <w:rsid w:val="009E5C7F"/>
    <w:rsid w:val="009E689C"/>
    <w:rsid w:val="009F0359"/>
    <w:rsid w:val="009F1154"/>
    <w:rsid w:val="009F14CB"/>
    <w:rsid w:val="009F2321"/>
    <w:rsid w:val="009F4D40"/>
    <w:rsid w:val="009F6208"/>
    <w:rsid w:val="009F716D"/>
    <w:rsid w:val="009F789C"/>
    <w:rsid w:val="00A00315"/>
    <w:rsid w:val="00A014EF"/>
    <w:rsid w:val="00A01DE4"/>
    <w:rsid w:val="00A03697"/>
    <w:rsid w:val="00A040A9"/>
    <w:rsid w:val="00A063B0"/>
    <w:rsid w:val="00A064F7"/>
    <w:rsid w:val="00A065C2"/>
    <w:rsid w:val="00A06C15"/>
    <w:rsid w:val="00A07944"/>
    <w:rsid w:val="00A10325"/>
    <w:rsid w:val="00A11414"/>
    <w:rsid w:val="00A124C5"/>
    <w:rsid w:val="00A12D9F"/>
    <w:rsid w:val="00A16D70"/>
    <w:rsid w:val="00A17BEA"/>
    <w:rsid w:val="00A207E0"/>
    <w:rsid w:val="00A20DB2"/>
    <w:rsid w:val="00A21175"/>
    <w:rsid w:val="00A21D5E"/>
    <w:rsid w:val="00A2705F"/>
    <w:rsid w:val="00A27398"/>
    <w:rsid w:val="00A27BE9"/>
    <w:rsid w:val="00A31A11"/>
    <w:rsid w:val="00A31C98"/>
    <w:rsid w:val="00A326B6"/>
    <w:rsid w:val="00A32CD2"/>
    <w:rsid w:val="00A33BD0"/>
    <w:rsid w:val="00A33C0D"/>
    <w:rsid w:val="00A35CAE"/>
    <w:rsid w:val="00A35CBA"/>
    <w:rsid w:val="00A377F1"/>
    <w:rsid w:val="00A41080"/>
    <w:rsid w:val="00A432DD"/>
    <w:rsid w:val="00A43540"/>
    <w:rsid w:val="00A43F69"/>
    <w:rsid w:val="00A44A69"/>
    <w:rsid w:val="00A46822"/>
    <w:rsid w:val="00A46C73"/>
    <w:rsid w:val="00A47318"/>
    <w:rsid w:val="00A47C6A"/>
    <w:rsid w:val="00A5048B"/>
    <w:rsid w:val="00A555A1"/>
    <w:rsid w:val="00A56620"/>
    <w:rsid w:val="00A57381"/>
    <w:rsid w:val="00A575B4"/>
    <w:rsid w:val="00A60FE0"/>
    <w:rsid w:val="00A61365"/>
    <w:rsid w:val="00A61D13"/>
    <w:rsid w:val="00A622D3"/>
    <w:rsid w:val="00A656D3"/>
    <w:rsid w:val="00A66895"/>
    <w:rsid w:val="00A66973"/>
    <w:rsid w:val="00A70CCA"/>
    <w:rsid w:val="00A722F4"/>
    <w:rsid w:val="00A738D3"/>
    <w:rsid w:val="00A7732C"/>
    <w:rsid w:val="00A77910"/>
    <w:rsid w:val="00A81CB4"/>
    <w:rsid w:val="00A82525"/>
    <w:rsid w:val="00A839D5"/>
    <w:rsid w:val="00A86000"/>
    <w:rsid w:val="00A8658C"/>
    <w:rsid w:val="00A86FB7"/>
    <w:rsid w:val="00A87B98"/>
    <w:rsid w:val="00A90109"/>
    <w:rsid w:val="00A90232"/>
    <w:rsid w:val="00A911BB"/>
    <w:rsid w:val="00A91569"/>
    <w:rsid w:val="00A9367D"/>
    <w:rsid w:val="00A949F4"/>
    <w:rsid w:val="00A96134"/>
    <w:rsid w:val="00A96BB9"/>
    <w:rsid w:val="00A97117"/>
    <w:rsid w:val="00A97A30"/>
    <w:rsid w:val="00AA03CC"/>
    <w:rsid w:val="00AA09DC"/>
    <w:rsid w:val="00AA0AEB"/>
    <w:rsid w:val="00AA2D18"/>
    <w:rsid w:val="00AA3958"/>
    <w:rsid w:val="00AA3A8C"/>
    <w:rsid w:val="00AA3BA3"/>
    <w:rsid w:val="00AA67F5"/>
    <w:rsid w:val="00AB2782"/>
    <w:rsid w:val="00AB2DDA"/>
    <w:rsid w:val="00AB3A46"/>
    <w:rsid w:val="00AC00AA"/>
    <w:rsid w:val="00AC00D4"/>
    <w:rsid w:val="00AC1813"/>
    <w:rsid w:val="00AC3027"/>
    <w:rsid w:val="00AC3E27"/>
    <w:rsid w:val="00AC49D5"/>
    <w:rsid w:val="00AC4E54"/>
    <w:rsid w:val="00AC5425"/>
    <w:rsid w:val="00AC7FFD"/>
    <w:rsid w:val="00AD12F2"/>
    <w:rsid w:val="00AD1798"/>
    <w:rsid w:val="00AD1E5E"/>
    <w:rsid w:val="00AD37B1"/>
    <w:rsid w:val="00AD4630"/>
    <w:rsid w:val="00AD4B28"/>
    <w:rsid w:val="00AD566D"/>
    <w:rsid w:val="00AE0FE9"/>
    <w:rsid w:val="00AE1007"/>
    <w:rsid w:val="00AE4BFB"/>
    <w:rsid w:val="00AE5004"/>
    <w:rsid w:val="00AE5698"/>
    <w:rsid w:val="00AE7D44"/>
    <w:rsid w:val="00AF0387"/>
    <w:rsid w:val="00AF0A3C"/>
    <w:rsid w:val="00AF375C"/>
    <w:rsid w:val="00AF4520"/>
    <w:rsid w:val="00AF5903"/>
    <w:rsid w:val="00AF6250"/>
    <w:rsid w:val="00AF67A0"/>
    <w:rsid w:val="00AF7E44"/>
    <w:rsid w:val="00AF7FE1"/>
    <w:rsid w:val="00B00CD3"/>
    <w:rsid w:val="00B0424B"/>
    <w:rsid w:val="00B063A6"/>
    <w:rsid w:val="00B06ACB"/>
    <w:rsid w:val="00B11AA6"/>
    <w:rsid w:val="00B12095"/>
    <w:rsid w:val="00B1312D"/>
    <w:rsid w:val="00B1325B"/>
    <w:rsid w:val="00B1409C"/>
    <w:rsid w:val="00B15C73"/>
    <w:rsid w:val="00B16300"/>
    <w:rsid w:val="00B1691E"/>
    <w:rsid w:val="00B169EC"/>
    <w:rsid w:val="00B204CD"/>
    <w:rsid w:val="00B22FB2"/>
    <w:rsid w:val="00B24AEF"/>
    <w:rsid w:val="00B254FF"/>
    <w:rsid w:val="00B25E51"/>
    <w:rsid w:val="00B267B1"/>
    <w:rsid w:val="00B30AC2"/>
    <w:rsid w:val="00B31DC2"/>
    <w:rsid w:val="00B32E42"/>
    <w:rsid w:val="00B33A66"/>
    <w:rsid w:val="00B33A6E"/>
    <w:rsid w:val="00B34481"/>
    <w:rsid w:val="00B34578"/>
    <w:rsid w:val="00B36FDB"/>
    <w:rsid w:val="00B37075"/>
    <w:rsid w:val="00B40549"/>
    <w:rsid w:val="00B46FDE"/>
    <w:rsid w:val="00B475A3"/>
    <w:rsid w:val="00B47735"/>
    <w:rsid w:val="00B50D05"/>
    <w:rsid w:val="00B521A3"/>
    <w:rsid w:val="00B525F1"/>
    <w:rsid w:val="00B54BFA"/>
    <w:rsid w:val="00B568E8"/>
    <w:rsid w:val="00B56A29"/>
    <w:rsid w:val="00B578D0"/>
    <w:rsid w:val="00B608B4"/>
    <w:rsid w:val="00B612FF"/>
    <w:rsid w:val="00B613F2"/>
    <w:rsid w:val="00B6191C"/>
    <w:rsid w:val="00B626A1"/>
    <w:rsid w:val="00B627DE"/>
    <w:rsid w:val="00B62DE8"/>
    <w:rsid w:val="00B64A2F"/>
    <w:rsid w:val="00B70584"/>
    <w:rsid w:val="00B710BC"/>
    <w:rsid w:val="00B729C9"/>
    <w:rsid w:val="00B757B6"/>
    <w:rsid w:val="00B80068"/>
    <w:rsid w:val="00B80404"/>
    <w:rsid w:val="00B831EC"/>
    <w:rsid w:val="00B833F1"/>
    <w:rsid w:val="00B83BEB"/>
    <w:rsid w:val="00B83F1E"/>
    <w:rsid w:val="00B90D5C"/>
    <w:rsid w:val="00B90EA6"/>
    <w:rsid w:val="00B94935"/>
    <w:rsid w:val="00B95C1B"/>
    <w:rsid w:val="00B95E95"/>
    <w:rsid w:val="00B97B25"/>
    <w:rsid w:val="00BA07D5"/>
    <w:rsid w:val="00BA28AA"/>
    <w:rsid w:val="00BA2F3A"/>
    <w:rsid w:val="00BA36F3"/>
    <w:rsid w:val="00BA5993"/>
    <w:rsid w:val="00BA6EFA"/>
    <w:rsid w:val="00BA722F"/>
    <w:rsid w:val="00BB1DB4"/>
    <w:rsid w:val="00BB298D"/>
    <w:rsid w:val="00BB2AF0"/>
    <w:rsid w:val="00BB50C7"/>
    <w:rsid w:val="00BB7057"/>
    <w:rsid w:val="00BC0418"/>
    <w:rsid w:val="00BC04C3"/>
    <w:rsid w:val="00BC06CE"/>
    <w:rsid w:val="00BC1409"/>
    <w:rsid w:val="00BC1B5E"/>
    <w:rsid w:val="00BC3CB8"/>
    <w:rsid w:val="00BC51D2"/>
    <w:rsid w:val="00BD101D"/>
    <w:rsid w:val="00BD117C"/>
    <w:rsid w:val="00BD24AE"/>
    <w:rsid w:val="00BD3B30"/>
    <w:rsid w:val="00BD4358"/>
    <w:rsid w:val="00BD5BF5"/>
    <w:rsid w:val="00BE0D71"/>
    <w:rsid w:val="00BE32CC"/>
    <w:rsid w:val="00BE5D4A"/>
    <w:rsid w:val="00BE60BE"/>
    <w:rsid w:val="00BE67E5"/>
    <w:rsid w:val="00BE6BED"/>
    <w:rsid w:val="00BE7D41"/>
    <w:rsid w:val="00BF1681"/>
    <w:rsid w:val="00BF2D45"/>
    <w:rsid w:val="00BF3443"/>
    <w:rsid w:val="00BF5535"/>
    <w:rsid w:val="00BF60C0"/>
    <w:rsid w:val="00BF61F0"/>
    <w:rsid w:val="00C004C7"/>
    <w:rsid w:val="00C02CEB"/>
    <w:rsid w:val="00C04931"/>
    <w:rsid w:val="00C0744D"/>
    <w:rsid w:val="00C12025"/>
    <w:rsid w:val="00C1265D"/>
    <w:rsid w:val="00C13522"/>
    <w:rsid w:val="00C14877"/>
    <w:rsid w:val="00C20793"/>
    <w:rsid w:val="00C23E83"/>
    <w:rsid w:val="00C24396"/>
    <w:rsid w:val="00C257E6"/>
    <w:rsid w:val="00C27D93"/>
    <w:rsid w:val="00C30F41"/>
    <w:rsid w:val="00C34B26"/>
    <w:rsid w:val="00C35C0C"/>
    <w:rsid w:val="00C363C8"/>
    <w:rsid w:val="00C36883"/>
    <w:rsid w:val="00C40ED2"/>
    <w:rsid w:val="00C41126"/>
    <w:rsid w:val="00C417F2"/>
    <w:rsid w:val="00C42DA0"/>
    <w:rsid w:val="00C46E97"/>
    <w:rsid w:val="00C4795C"/>
    <w:rsid w:val="00C50850"/>
    <w:rsid w:val="00C51C0C"/>
    <w:rsid w:val="00C5200F"/>
    <w:rsid w:val="00C54920"/>
    <w:rsid w:val="00C55420"/>
    <w:rsid w:val="00C56D05"/>
    <w:rsid w:val="00C57C15"/>
    <w:rsid w:val="00C61E2F"/>
    <w:rsid w:val="00C61E88"/>
    <w:rsid w:val="00C648B7"/>
    <w:rsid w:val="00C71A6D"/>
    <w:rsid w:val="00C72882"/>
    <w:rsid w:val="00C74317"/>
    <w:rsid w:val="00C743B8"/>
    <w:rsid w:val="00C74E67"/>
    <w:rsid w:val="00C74F01"/>
    <w:rsid w:val="00C77A13"/>
    <w:rsid w:val="00C80A91"/>
    <w:rsid w:val="00C82B35"/>
    <w:rsid w:val="00C83187"/>
    <w:rsid w:val="00C83757"/>
    <w:rsid w:val="00C83927"/>
    <w:rsid w:val="00C84321"/>
    <w:rsid w:val="00C87763"/>
    <w:rsid w:val="00C91271"/>
    <w:rsid w:val="00C91891"/>
    <w:rsid w:val="00C93404"/>
    <w:rsid w:val="00C9604D"/>
    <w:rsid w:val="00C9726A"/>
    <w:rsid w:val="00CA2F06"/>
    <w:rsid w:val="00CA4386"/>
    <w:rsid w:val="00CA4FC2"/>
    <w:rsid w:val="00CB0AC3"/>
    <w:rsid w:val="00CB0BBD"/>
    <w:rsid w:val="00CB10F5"/>
    <w:rsid w:val="00CB141F"/>
    <w:rsid w:val="00CB3792"/>
    <w:rsid w:val="00CB3B11"/>
    <w:rsid w:val="00CB49C3"/>
    <w:rsid w:val="00CB530F"/>
    <w:rsid w:val="00CB710F"/>
    <w:rsid w:val="00CC010A"/>
    <w:rsid w:val="00CC3091"/>
    <w:rsid w:val="00CC5D3B"/>
    <w:rsid w:val="00CD0CBA"/>
    <w:rsid w:val="00CD127D"/>
    <w:rsid w:val="00CD26BB"/>
    <w:rsid w:val="00CD3DD5"/>
    <w:rsid w:val="00CD5724"/>
    <w:rsid w:val="00CD5CA3"/>
    <w:rsid w:val="00CD5ED9"/>
    <w:rsid w:val="00CD73A3"/>
    <w:rsid w:val="00CE07A7"/>
    <w:rsid w:val="00CE275E"/>
    <w:rsid w:val="00CE3325"/>
    <w:rsid w:val="00CE3F3C"/>
    <w:rsid w:val="00CE573F"/>
    <w:rsid w:val="00CF2720"/>
    <w:rsid w:val="00CF3086"/>
    <w:rsid w:val="00CF4184"/>
    <w:rsid w:val="00CF5CAF"/>
    <w:rsid w:val="00CF6A36"/>
    <w:rsid w:val="00CF74BC"/>
    <w:rsid w:val="00CF78E3"/>
    <w:rsid w:val="00CF791E"/>
    <w:rsid w:val="00D00B45"/>
    <w:rsid w:val="00D00DDF"/>
    <w:rsid w:val="00D02124"/>
    <w:rsid w:val="00D02A8E"/>
    <w:rsid w:val="00D0347F"/>
    <w:rsid w:val="00D036A8"/>
    <w:rsid w:val="00D03CDF"/>
    <w:rsid w:val="00D04F87"/>
    <w:rsid w:val="00D075DE"/>
    <w:rsid w:val="00D12F99"/>
    <w:rsid w:val="00D13352"/>
    <w:rsid w:val="00D13CF7"/>
    <w:rsid w:val="00D166F9"/>
    <w:rsid w:val="00D17710"/>
    <w:rsid w:val="00D17A5B"/>
    <w:rsid w:val="00D2041C"/>
    <w:rsid w:val="00D20557"/>
    <w:rsid w:val="00D231AB"/>
    <w:rsid w:val="00D246B8"/>
    <w:rsid w:val="00D26707"/>
    <w:rsid w:val="00D274BC"/>
    <w:rsid w:val="00D3128A"/>
    <w:rsid w:val="00D33251"/>
    <w:rsid w:val="00D33EE7"/>
    <w:rsid w:val="00D352CF"/>
    <w:rsid w:val="00D3632F"/>
    <w:rsid w:val="00D403B6"/>
    <w:rsid w:val="00D40BEF"/>
    <w:rsid w:val="00D4106B"/>
    <w:rsid w:val="00D42627"/>
    <w:rsid w:val="00D4265E"/>
    <w:rsid w:val="00D42B87"/>
    <w:rsid w:val="00D43294"/>
    <w:rsid w:val="00D4373F"/>
    <w:rsid w:val="00D441E4"/>
    <w:rsid w:val="00D44506"/>
    <w:rsid w:val="00D446C2"/>
    <w:rsid w:val="00D46A6B"/>
    <w:rsid w:val="00D4714F"/>
    <w:rsid w:val="00D51042"/>
    <w:rsid w:val="00D51933"/>
    <w:rsid w:val="00D533AE"/>
    <w:rsid w:val="00D54001"/>
    <w:rsid w:val="00D61B0F"/>
    <w:rsid w:val="00D634A6"/>
    <w:rsid w:val="00D66958"/>
    <w:rsid w:val="00D70EAC"/>
    <w:rsid w:val="00D72336"/>
    <w:rsid w:val="00D7406D"/>
    <w:rsid w:val="00D75556"/>
    <w:rsid w:val="00D76C03"/>
    <w:rsid w:val="00D7716B"/>
    <w:rsid w:val="00D77ED1"/>
    <w:rsid w:val="00D813A8"/>
    <w:rsid w:val="00D82237"/>
    <w:rsid w:val="00D82E4D"/>
    <w:rsid w:val="00D83DDB"/>
    <w:rsid w:val="00D846AC"/>
    <w:rsid w:val="00D84C25"/>
    <w:rsid w:val="00D87A6A"/>
    <w:rsid w:val="00D92866"/>
    <w:rsid w:val="00D95E34"/>
    <w:rsid w:val="00D97BCE"/>
    <w:rsid w:val="00DA19BC"/>
    <w:rsid w:val="00DA25DC"/>
    <w:rsid w:val="00DA2CD2"/>
    <w:rsid w:val="00DA2F3D"/>
    <w:rsid w:val="00DA3ABA"/>
    <w:rsid w:val="00DA70A4"/>
    <w:rsid w:val="00DA7741"/>
    <w:rsid w:val="00DB02A1"/>
    <w:rsid w:val="00DB05FB"/>
    <w:rsid w:val="00DB07E5"/>
    <w:rsid w:val="00DB17EF"/>
    <w:rsid w:val="00DB3281"/>
    <w:rsid w:val="00DB4A1E"/>
    <w:rsid w:val="00DC29C5"/>
    <w:rsid w:val="00DC3077"/>
    <w:rsid w:val="00DC716C"/>
    <w:rsid w:val="00DC753D"/>
    <w:rsid w:val="00DC7BB6"/>
    <w:rsid w:val="00DC7EB3"/>
    <w:rsid w:val="00DD0667"/>
    <w:rsid w:val="00DD127F"/>
    <w:rsid w:val="00DD2984"/>
    <w:rsid w:val="00DD319B"/>
    <w:rsid w:val="00DD3464"/>
    <w:rsid w:val="00DD41B0"/>
    <w:rsid w:val="00DD4F15"/>
    <w:rsid w:val="00DD58B8"/>
    <w:rsid w:val="00DE14D4"/>
    <w:rsid w:val="00DE3397"/>
    <w:rsid w:val="00DE4D80"/>
    <w:rsid w:val="00DE6B1A"/>
    <w:rsid w:val="00DE70DC"/>
    <w:rsid w:val="00DE7DAC"/>
    <w:rsid w:val="00DF0271"/>
    <w:rsid w:val="00DF13ED"/>
    <w:rsid w:val="00DF2C97"/>
    <w:rsid w:val="00DF4A1D"/>
    <w:rsid w:val="00DF53A2"/>
    <w:rsid w:val="00DF5EA4"/>
    <w:rsid w:val="00DF615F"/>
    <w:rsid w:val="00E0050C"/>
    <w:rsid w:val="00E00614"/>
    <w:rsid w:val="00E0094D"/>
    <w:rsid w:val="00E0124F"/>
    <w:rsid w:val="00E027EB"/>
    <w:rsid w:val="00E06405"/>
    <w:rsid w:val="00E068EF"/>
    <w:rsid w:val="00E12CFA"/>
    <w:rsid w:val="00E132A7"/>
    <w:rsid w:val="00E13DFF"/>
    <w:rsid w:val="00E149D1"/>
    <w:rsid w:val="00E154C2"/>
    <w:rsid w:val="00E156B0"/>
    <w:rsid w:val="00E1726D"/>
    <w:rsid w:val="00E21E41"/>
    <w:rsid w:val="00E22CB0"/>
    <w:rsid w:val="00E2305C"/>
    <w:rsid w:val="00E23ED7"/>
    <w:rsid w:val="00E26760"/>
    <w:rsid w:val="00E26889"/>
    <w:rsid w:val="00E26D5C"/>
    <w:rsid w:val="00E27E09"/>
    <w:rsid w:val="00E3103B"/>
    <w:rsid w:val="00E31E22"/>
    <w:rsid w:val="00E3360C"/>
    <w:rsid w:val="00E34FDA"/>
    <w:rsid w:val="00E36BF8"/>
    <w:rsid w:val="00E37714"/>
    <w:rsid w:val="00E377F3"/>
    <w:rsid w:val="00E3783F"/>
    <w:rsid w:val="00E37CD2"/>
    <w:rsid w:val="00E408DC"/>
    <w:rsid w:val="00E418AF"/>
    <w:rsid w:val="00E41F0B"/>
    <w:rsid w:val="00E42B1C"/>
    <w:rsid w:val="00E4327A"/>
    <w:rsid w:val="00E438AA"/>
    <w:rsid w:val="00E43EB1"/>
    <w:rsid w:val="00E442DA"/>
    <w:rsid w:val="00E44CAB"/>
    <w:rsid w:val="00E50505"/>
    <w:rsid w:val="00E51727"/>
    <w:rsid w:val="00E51AC9"/>
    <w:rsid w:val="00E537C7"/>
    <w:rsid w:val="00E54C89"/>
    <w:rsid w:val="00E56445"/>
    <w:rsid w:val="00E56A4A"/>
    <w:rsid w:val="00E57433"/>
    <w:rsid w:val="00E57B18"/>
    <w:rsid w:val="00E6007C"/>
    <w:rsid w:val="00E6106A"/>
    <w:rsid w:val="00E639AE"/>
    <w:rsid w:val="00E6426C"/>
    <w:rsid w:val="00E65DB1"/>
    <w:rsid w:val="00E71A75"/>
    <w:rsid w:val="00E71DA1"/>
    <w:rsid w:val="00E72BD8"/>
    <w:rsid w:val="00E72C8E"/>
    <w:rsid w:val="00E74005"/>
    <w:rsid w:val="00E750D6"/>
    <w:rsid w:val="00E758E6"/>
    <w:rsid w:val="00E766FF"/>
    <w:rsid w:val="00E801CE"/>
    <w:rsid w:val="00E8290B"/>
    <w:rsid w:val="00E85202"/>
    <w:rsid w:val="00E86A44"/>
    <w:rsid w:val="00E86C60"/>
    <w:rsid w:val="00E87ECB"/>
    <w:rsid w:val="00E919B0"/>
    <w:rsid w:val="00E91E55"/>
    <w:rsid w:val="00E9203D"/>
    <w:rsid w:val="00E92171"/>
    <w:rsid w:val="00E92738"/>
    <w:rsid w:val="00E92B9C"/>
    <w:rsid w:val="00E92C93"/>
    <w:rsid w:val="00E93F9A"/>
    <w:rsid w:val="00E956AF"/>
    <w:rsid w:val="00E95943"/>
    <w:rsid w:val="00E962C0"/>
    <w:rsid w:val="00E96410"/>
    <w:rsid w:val="00E96EE1"/>
    <w:rsid w:val="00EA1018"/>
    <w:rsid w:val="00EA1A83"/>
    <w:rsid w:val="00EA1ABE"/>
    <w:rsid w:val="00EA277A"/>
    <w:rsid w:val="00EA2A2C"/>
    <w:rsid w:val="00EA3434"/>
    <w:rsid w:val="00EA3A18"/>
    <w:rsid w:val="00EA58A9"/>
    <w:rsid w:val="00EA6933"/>
    <w:rsid w:val="00EA763D"/>
    <w:rsid w:val="00EB05C5"/>
    <w:rsid w:val="00EB18BF"/>
    <w:rsid w:val="00EB1A88"/>
    <w:rsid w:val="00EB1ACC"/>
    <w:rsid w:val="00EB1E49"/>
    <w:rsid w:val="00EB3C10"/>
    <w:rsid w:val="00EB4E8A"/>
    <w:rsid w:val="00EB7740"/>
    <w:rsid w:val="00EB7879"/>
    <w:rsid w:val="00EB78A2"/>
    <w:rsid w:val="00EB7959"/>
    <w:rsid w:val="00EC278D"/>
    <w:rsid w:val="00EC465B"/>
    <w:rsid w:val="00EC4952"/>
    <w:rsid w:val="00EC4B07"/>
    <w:rsid w:val="00EC5202"/>
    <w:rsid w:val="00EC5930"/>
    <w:rsid w:val="00EC5F19"/>
    <w:rsid w:val="00EC6503"/>
    <w:rsid w:val="00EC7848"/>
    <w:rsid w:val="00ED0CF2"/>
    <w:rsid w:val="00ED1058"/>
    <w:rsid w:val="00ED19F3"/>
    <w:rsid w:val="00ED297E"/>
    <w:rsid w:val="00ED328E"/>
    <w:rsid w:val="00ED47C1"/>
    <w:rsid w:val="00ED5B4E"/>
    <w:rsid w:val="00ED7F77"/>
    <w:rsid w:val="00EE6623"/>
    <w:rsid w:val="00EE6F2F"/>
    <w:rsid w:val="00EF41C7"/>
    <w:rsid w:val="00EF423E"/>
    <w:rsid w:val="00EF654A"/>
    <w:rsid w:val="00F01BAC"/>
    <w:rsid w:val="00F01BF2"/>
    <w:rsid w:val="00F02463"/>
    <w:rsid w:val="00F03627"/>
    <w:rsid w:val="00F03708"/>
    <w:rsid w:val="00F04979"/>
    <w:rsid w:val="00F04E1B"/>
    <w:rsid w:val="00F057B7"/>
    <w:rsid w:val="00F07AA9"/>
    <w:rsid w:val="00F132C5"/>
    <w:rsid w:val="00F133FE"/>
    <w:rsid w:val="00F13EEC"/>
    <w:rsid w:val="00F15B8F"/>
    <w:rsid w:val="00F163D5"/>
    <w:rsid w:val="00F166B6"/>
    <w:rsid w:val="00F176EE"/>
    <w:rsid w:val="00F17DCC"/>
    <w:rsid w:val="00F201FD"/>
    <w:rsid w:val="00F223F9"/>
    <w:rsid w:val="00F23CD8"/>
    <w:rsid w:val="00F2686A"/>
    <w:rsid w:val="00F2792E"/>
    <w:rsid w:val="00F27F39"/>
    <w:rsid w:val="00F3383F"/>
    <w:rsid w:val="00F35E0F"/>
    <w:rsid w:val="00F365A4"/>
    <w:rsid w:val="00F374DD"/>
    <w:rsid w:val="00F37F32"/>
    <w:rsid w:val="00F4062F"/>
    <w:rsid w:val="00F42CC5"/>
    <w:rsid w:val="00F4343D"/>
    <w:rsid w:val="00F43B12"/>
    <w:rsid w:val="00F43EAC"/>
    <w:rsid w:val="00F44812"/>
    <w:rsid w:val="00F46FDB"/>
    <w:rsid w:val="00F51BA4"/>
    <w:rsid w:val="00F522AC"/>
    <w:rsid w:val="00F52E1D"/>
    <w:rsid w:val="00F547EF"/>
    <w:rsid w:val="00F54DB3"/>
    <w:rsid w:val="00F55279"/>
    <w:rsid w:val="00F556FC"/>
    <w:rsid w:val="00F55EB7"/>
    <w:rsid w:val="00F56315"/>
    <w:rsid w:val="00F57386"/>
    <w:rsid w:val="00F57878"/>
    <w:rsid w:val="00F612D9"/>
    <w:rsid w:val="00F62C3C"/>
    <w:rsid w:val="00F633DC"/>
    <w:rsid w:val="00F63700"/>
    <w:rsid w:val="00F66E8C"/>
    <w:rsid w:val="00F67863"/>
    <w:rsid w:val="00F71301"/>
    <w:rsid w:val="00F71B77"/>
    <w:rsid w:val="00F74130"/>
    <w:rsid w:val="00F8154A"/>
    <w:rsid w:val="00F83B75"/>
    <w:rsid w:val="00F91B40"/>
    <w:rsid w:val="00F924A5"/>
    <w:rsid w:val="00F93337"/>
    <w:rsid w:val="00F9450F"/>
    <w:rsid w:val="00F95524"/>
    <w:rsid w:val="00F95893"/>
    <w:rsid w:val="00F958DA"/>
    <w:rsid w:val="00F96E3B"/>
    <w:rsid w:val="00FA37E0"/>
    <w:rsid w:val="00FA589B"/>
    <w:rsid w:val="00FA5968"/>
    <w:rsid w:val="00FA7571"/>
    <w:rsid w:val="00FB07BF"/>
    <w:rsid w:val="00FB1AC9"/>
    <w:rsid w:val="00FB2AB2"/>
    <w:rsid w:val="00FB2BE4"/>
    <w:rsid w:val="00FB573B"/>
    <w:rsid w:val="00FB59FA"/>
    <w:rsid w:val="00FB73E6"/>
    <w:rsid w:val="00FC0547"/>
    <w:rsid w:val="00FC0794"/>
    <w:rsid w:val="00FC1E47"/>
    <w:rsid w:val="00FC33EC"/>
    <w:rsid w:val="00FC43E4"/>
    <w:rsid w:val="00FC4A69"/>
    <w:rsid w:val="00FC521C"/>
    <w:rsid w:val="00FC700B"/>
    <w:rsid w:val="00FD125E"/>
    <w:rsid w:val="00FD1AF7"/>
    <w:rsid w:val="00FD1B86"/>
    <w:rsid w:val="00FE0DB3"/>
    <w:rsid w:val="00FE0E71"/>
    <w:rsid w:val="00FE26A1"/>
    <w:rsid w:val="00FE3DCA"/>
    <w:rsid w:val="00FE6DCE"/>
    <w:rsid w:val="00FE75B4"/>
    <w:rsid w:val="00FF3CE1"/>
    <w:rsid w:val="00FF4040"/>
    <w:rsid w:val="00FF49E5"/>
    <w:rsid w:val="00FF4BD4"/>
    <w:rsid w:val="00FF6A1C"/>
    <w:rsid w:val="00FF73BA"/>
    <w:rsid w:val="03546063"/>
    <w:rsid w:val="1EEC45E4"/>
    <w:rsid w:val="22D73B1D"/>
    <w:rsid w:val="230045DA"/>
    <w:rsid w:val="232460DB"/>
    <w:rsid w:val="25D80ECF"/>
    <w:rsid w:val="28F50904"/>
    <w:rsid w:val="29134625"/>
    <w:rsid w:val="320231A3"/>
    <w:rsid w:val="33250F4D"/>
    <w:rsid w:val="33FE753C"/>
    <w:rsid w:val="43727A08"/>
    <w:rsid w:val="43B074A8"/>
    <w:rsid w:val="452E7AE8"/>
    <w:rsid w:val="471A6957"/>
    <w:rsid w:val="56FD4F71"/>
    <w:rsid w:val="58B05043"/>
    <w:rsid w:val="5A582368"/>
    <w:rsid w:val="66C84170"/>
    <w:rsid w:val="6F4509DF"/>
    <w:rsid w:val="7178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A2408"/>
  <w15:docId w15:val="{38A623CA-8601-4264-AC02-41CFF045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ind w:left="220"/>
      <w:outlineLvl w:val="1"/>
    </w:pPr>
    <w:rPr>
      <w:rFonts w:ascii="宋体" w:hAnsi="宋体" w:cs="宋体"/>
      <w:b/>
      <w:bCs/>
      <w:sz w:val="28"/>
      <w:szCs w:val="28"/>
      <w:lang w:val="zh-CN" w:bidi="zh-CN"/>
    </w:rPr>
  </w:style>
  <w:style w:type="paragraph" w:styleId="3">
    <w:name w:val="heading 3"/>
    <w:basedOn w:val="a"/>
    <w:next w:val="a"/>
    <w:link w:val="30"/>
    <w:uiPriority w:val="1"/>
    <w:qFormat/>
    <w:pPr>
      <w:ind w:left="640" w:hanging="421"/>
      <w:outlineLvl w:val="2"/>
    </w:pPr>
    <w:rPr>
      <w:rFonts w:ascii="宋体" w:hAnsi="宋体" w:cs="宋体"/>
      <w:b/>
      <w:bCs/>
      <w:sz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rPr>
      <w:rFonts w:ascii="宋体" w:hAnsi="宋体" w:cs="宋体"/>
      <w:sz w:val="24"/>
      <w:lang w:val="zh-CN" w:bidi="zh-CN"/>
    </w:rPr>
  </w:style>
  <w:style w:type="paragraph" w:styleId="a7">
    <w:name w:val="Body Text Indent"/>
    <w:basedOn w:val="a"/>
    <w:qFormat/>
    <w:pPr>
      <w:ind w:firstLine="360"/>
    </w:pPr>
  </w:style>
  <w:style w:type="paragraph" w:styleId="a8">
    <w:name w:val="Plain Text"/>
    <w:basedOn w:val="a"/>
    <w:link w:val="a9"/>
    <w:uiPriority w:val="99"/>
    <w:qFormat/>
    <w:rPr>
      <w:rFonts w:ascii="宋体" w:hAnsi="Courier New"/>
      <w:szCs w:val="21"/>
    </w:rPr>
  </w:style>
  <w:style w:type="paragraph" w:styleId="21">
    <w:name w:val="Body Text Indent 2"/>
    <w:basedOn w:val="a"/>
    <w:qFormat/>
    <w:pPr>
      <w:ind w:firstLine="42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f0">
    <w:name w:val="footnote text"/>
    <w:basedOn w:val="a"/>
    <w:link w:val="af1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2">
    <w:name w:val="annotation subject"/>
    <w:basedOn w:val="a3"/>
    <w:next w:val="a3"/>
    <w:link w:val="af3"/>
    <w:unhideWhenUsed/>
    <w:qFormat/>
    <w:rPr>
      <w:b/>
      <w:bCs/>
    </w:rPr>
  </w:style>
  <w:style w:type="table" w:styleId="af4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  <w:bCs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f">
    <w:name w:val="页眉 字符"/>
    <w:basedOn w:val="a0"/>
    <w:link w:val="ae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1"/>
    <w:qFormat/>
    <w:rPr>
      <w:rFonts w:ascii="宋体" w:eastAsia="宋体" w:hAnsi="宋体" w:cs="宋体"/>
      <w:b/>
      <w:bCs/>
      <w:sz w:val="28"/>
      <w:szCs w:val="28"/>
      <w:lang w:val="zh-CN" w:bidi="zh-CN"/>
    </w:rPr>
  </w:style>
  <w:style w:type="character" w:customStyle="1" w:styleId="30">
    <w:name w:val="标题 3 字符"/>
    <w:basedOn w:val="a0"/>
    <w:link w:val="3"/>
    <w:uiPriority w:val="1"/>
    <w:qFormat/>
    <w:rPr>
      <w:rFonts w:ascii="宋体" w:eastAsia="宋体" w:hAnsi="宋体" w:cs="宋体"/>
      <w:b/>
      <w:bCs/>
      <w:sz w:val="24"/>
      <w:szCs w:val="24"/>
      <w:lang w:val="zh-CN" w:bidi="zh-CN"/>
    </w:rPr>
  </w:style>
  <w:style w:type="character" w:customStyle="1" w:styleId="a4">
    <w:name w:val="批注文字 字符"/>
    <w:basedOn w:val="a0"/>
    <w:link w:val="a3"/>
    <w:semiHidden/>
    <w:qFormat/>
    <w:rPr>
      <w:rFonts w:ascii="Calibri" w:eastAsia="宋体" w:hAnsi="Calibri" w:cs="Times New Roman"/>
      <w:szCs w:val="24"/>
    </w:rPr>
  </w:style>
  <w:style w:type="character" w:customStyle="1" w:styleId="af3">
    <w:name w:val="批注主题 字符"/>
    <w:basedOn w:val="a4"/>
    <w:link w:val="af2"/>
    <w:qFormat/>
    <w:rPr>
      <w:rFonts w:ascii="Calibri" w:eastAsia="宋体" w:hAnsi="Calibri" w:cs="Times New Roman"/>
      <w:b/>
      <w:bCs/>
      <w:szCs w:val="24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9">
    <w:name w:val="纯文本 字符"/>
    <w:basedOn w:val="a0"/>
    <w:link w:val="a8"/>
    <w:uiPriority w:val="99"/>
    <w:qFormat/>
    <w:rPr>
      <w:rFonts w:ascii="宋体" w:eastAsia="宋体" w:hAnsi="Courier New" w:cs="Times New Roman"/>
      <w:szCs w:val="21"/>
    </w:rPr>
  </w:style>
  <w:style w:type="character" w:customStyle="1" w:styleId="ab">
    <w:name w:val="批注框文本 字符"/>
    <w:basedOn w:val="a0"/>
    <w:link w:val="aa"/>
    <w:qFormat/>
    <w:rPr>
      <w:rFonts w:ascii="Calibri" w:eastAsia="宋体" w:hAnsi="Calibri" w:cs="Times New Roman"/>
      <w:sz w:val="18"/>
      <w:szCs w:val="18"/>
    </w:rPr>
  </w:style>
  <w:style w:type="character" w:customStyle="1" w:styleId="af1">
    <w:name w:val="脚注文本 字符"/>
    <w:basedOn w:val="a0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表段落1"/>
    <w:basedOn w:val="a"/>
    <w:uiPriority w:val="34"/>
    <w:qFormat/>
    <w:pPr>
      <w:ind w:left="1301" w:hanging="602"/>
    </w:pPr>
    <w:rPr>
      <w:rFonts w:ascii="宋体" w:hAnsi="宋体" w:cs="宋体"/>
      <w:lang w:val="zh-CN" w:bidi="zh-CN"/>
    </w:rPr>
  </w:style>
  <w:style w:type="paragraph" w:customStyle="1" w:styleId="1-1">
    <w:name w:val="正文1-1"/>
    <w:basedOn w:val="a"/>
    <w:next w:val="a"/>
    <w:uiPriority w:val="99"/>
    <w:qFormat/>
    <w:pPr>
      <w:spacing w:before="120" w:after="120" w:line="360" w:lineRule="auto"/>
      <w:ind w:leftChars="-100" w:left="-210"/>
    </w:pPr>
    <w:rPr>
      <w:b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character" w:customStyle="1" w:styleId="13">
    <w:name w:val="占位符文本1"/>
    <w:basedOn w:val="a0"/>
    <w:uiPriority w:val="99"/>
    <w:unhideWhenUsed/>
    <w:qFormat/>
    <w:rPr>
      <w:color w:val="808080"/>
    </w:rPr>
  </w:style>
  <w:style w:type="character" w:customStyle="1" w:styleId="14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left="1301" w:hanging="602"/>
    </w:pPr>
    <w:rPr>
      <w:rFonts w:ascii="宋体" w:hAnsi="宋体" w:cs="宋体"/>
      <w:lang w:val="zh-CN" w:bidi="zh-CN"/>
    </w:rPr>
  </w:style>
  <w:style w:type="character" w:styleId="afb">
    <w:name w:val="Placeholder Text"/>
    <w:basedOn w:val="a0"/>
    <w:uiPriority w:val="99"/>
    <w:unhideWhenUsed/>
    <w:qFormat/>
    <w:rPr>
      <w:color w:val="808080"/>
    </w:rPr>
  </w:style>
  <w:style w:type="paragraph" w:customStyle="1" w:styleId="2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16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7">
    <w:name w:val="列出段落1"/>
    <w:basedOn w:val="a"/>
    <w:qFormat/>
    <w:pPr>
      <w:ind w:firstLineChars="200" w:firstLine="420"/>
    </w:pPr>
    <w:rPr>
      <w:szCs w:val="22"/>
    </w:rPr>
  </w:style>
  <w:style w:type="character" w:customStyle="1" w:styleId="dh1">
    <w:name w:val="dh1"/>
    <w:basedOn w:val="a0"/>
    <w:qFormat/>
    <w:rPr>
      <w:color w:val="006633"/>
      <w:sz w:val="18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纯文本 Char"/>
    <w:uiPriority w:val="99"/>
    <w:qFormat/>
    <w:rPr>
      <w:rFonts w:ascii="宋体" w:hAnsi="Courier New"/>
      <w:kern w:val="2"/>
      <w:sz w:val="21"/>
      <w:szCs w:val="21"/>
    </w:rPr>
  </w:style>
  <w:style w:type="table" w:customStyle="1" w:styleId="18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blue1">
    <w:name w:val="arialblue1"/>
    <w:qFormat/>
    <w:rPr>
      <w:rFonts w:ascii="Arial" w:hAnsi="Arial" w:cs="Arial" w:hint="default"/>
      <w:color w:val="000066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5C1B-C810-4089-8324-A220889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0</Words>
  <Characters>2340</Characters>
  <Application>Microsoft Office Word</Application>
  <DocSecurity>0</DocSecurity>
  <Lines>19</Lines>
  <Paragraphs>5</Paragraphs>
  <ScaleCrop>false</ScaleCrop>
  <Company>Windows 中国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大纲模板</dc:title>
  <dc:subject>教学大纲</dc:subject>
  <dc:creator>湖北大学教育学院</dc:creator>
  <cp:keywords>认证专业（师范类）</cp:keywords>
  <cp:lastModifiedBy>HNS</cp:lastModifiedBy>
  <cp:revision>12</cp:revision>
  <cp:lastPrinted>2020-06-03T04:44:00Z</cp:lastPrinted>
  <dcterms:created xsi:type="dcterms:W3CDTF">2021-01-31T09:06:00Z</dcterms:created>
  <dcterms:modified xsi:type="dcterms:W3CDTF">2021-09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C9DE448A36443E7B2439778D2860D5C</vt:lpwstr>
  </property>
</Properties>
</file>